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93C1" w14:textId="77777777" w:rsidR="00F66ACF" w:rsidRDefault="002727F5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7D93327E" w14:textId="77777777" w:rsidR="00F66ACF" w:rsidRDefault="00F66ACF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130514BF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44F9985C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3656EB5F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3F906F35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230719F9" w14:textId="77777777" w:rsidR="00F66ACF" w:rsidRDefault="002727F5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627C3780" w14:textId="77777777" w:rsidR="00F66ACF" w:rsidRDefault="00F66ACF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526A25BB" w14:textId="77777777" w:rsidR="00F66ACF" w:rsidRDefault="002727F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4D3656EB" w14:textId="77777777" w:rsidR="00F66ACF" w:rsidRDefault="00F66ACF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38B142FF" w14:textId="77777777" w:rsidR="00F66ACF" w:rsidRDefault="002727F5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62A99DDF" wp14:editId="339BFEAF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160" w14:textId="77777777" w:rsidR="00F66ACF" w:rsidRDefault="00F66ACF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30FB3018" w14:textId="77777777" w:rsidR="00F66ACF" w:rsidRDefault="002727F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2F70E69B" w14:textId="77777777" w:rsidR="00F66ACF" w:rsidRDefault="002727F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194B92A4" w14:textId="57CBBFB2" w:rsidR="00F66ACF" w:rsidRPr="00C4137E" w:rsidRDefault="002727F5" w:rsidP="00C4137E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C4137E" w:rsidRPr="00C4137E">
        <w:rPr>
          <w:rFonts w:eastAsia="Calibri"/>
          <w:i/>
          <w:sz w:val="28"/>
          <w:szCs w:val="28"/>
          <w:lang w:eastAsia="en-US" w:bidi="ar-SA"/>
        </w:rPr>
        <w:t xml:space="preserve">Объявление целочисленной константы с инициализацией на языке </w:t>
      </w:r>
      <w:proofErr w:type="spellStart"/>
      <w:r w:rsidR="00C4137E" w:rsidRPr="00C4137E">
        <w:rPr>
          <w:rFonts w:eastAsia="Calibri"/>
          <w:i/>
          <w:sz w:val="28"/>
          <w:szCs w:val="28"/>
          <w:lang w:eastAsia="en-US" w:bidi="ar-SA"/>
        </w:rPr>
        <w:t>Rust</w:t>
      </w:r>
      <w:proofErr w:type="spellEnd"/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3455840" w14:textId="77777777" w:rsidR="00F66ACF" w:rsidRDefault="002727F5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16574B58" w14:textId="77777777" w:rsidR="00F66ACF" w:rsidRDefault="00F66ACF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2DF23C60" w14:textId="0172FFA5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</w:t>
      </w:r>
      <w:r w:rsidR="0036007A">
        <w:rPr>
          <w:rFonts w:eastAsia="Calibri"/>
          <w:sz w:val="28"/>
          <w:szCs w:val="28"/>
          <w:lang w:val="en-US" w:eastAsia="en-US" w:bidi="ar-SA"/>
        </w:rPr>
        <w:t>a</w:t>
      </w:r>
      <w:proofErr w:type="gramStart"/>
      <w:r>
        <w:rPr>
          <w:rFonts w:eastAsia="Calibri"/>
          <w:sz w:val="28"/>
          <w:szCs w:val="28"/>
          <w:lang w:eastAsia="en-US" w:bidi="ar-SA"/>
        </w:rPr>
        <w:t>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</w:t>
      </w:r>
      <w:proofErr w:type="gramEnd"/>
      <w:r>
        <w:rPr>
          <w:rFonts w:eastAsia="Calibri"/>
          <w:sz w:val="28"/>
          <w:szCs w:val="28"/>
          <w:lang w:eastAsia="en-US" w:bidi="ar-SA"/>
        </w:rPr>
        <w:t>:</w:t>
      </w:r>
    </w:p>
    <w:p w14:paraId="4102EB58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 гр. «</w:t>
      </w:r>
      <w:r>
        <w:rPr>
          <w:rFonts w:eastAsia="Calibri"/>
          <w:i/>
          <w:sz w:val="28"/>
          <w:szCs w:val="28"/>
          <w:lang w:eastAsia="en-US" w:bidi="ar-SA"/>
        </w:rPr>
        <w:t>АВТ-</w:t>
      </w:r>
      <w:r>
        <w:rPr>
          <w:rFonts w:eastAsia="Calibri"/>
          <w:sz w:val="28"/>
          <w:szCs w:val="28"/>
          <w:lang w:eastAsia="en-US" w:bidi="ar-SA"/>
        </w:rPr>
        <w:t>», «</w:t>
      </w:r>
      <w:r>
        <w:rPr>
          <w:rFonts w:eastAsia="Calibri"/>
          <w:i/>
          <w:sz w:val="28"/>
          <w:szCs w:val="28"/>
          <w:lang w:eastAsia="en-US" w:bidi="ar-SA"/>
        </w:rPr>
        <w:t>АВТФ</w:t>
      </w:r>
      <w:r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280B58DA" w14:textId="1635829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DE17B3">
        <w:rPr>
          <w:rFonts w:eastAsia="Calibri"/>
          <w:i/>
          <w:sz w:val="28"/>
          <w:szCs w:val="28"/>
          <w:lang w:eastAsia="en-US" w:bidi="ar-SA"/>
        </w:rPr>
        <w:t>Сафронова А. В.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565C5A6B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0058FB1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60664474" w14:textId="77777777" w:rsidR="00F66ACF" w:rsidRDefault="002727F5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4E5CF719" w14:textId="77777777" w:rsidR="00F66ACF" w:rsidRDefault="00F66ACF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F805591" w14:textId="08BA8D4E" w:rsidR="00F66ACF" w:rsidRDefault="00F66ACF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77CB91CB" w14:textId="57A51C3E" w:rsidR="001E2FA5" w:rsidRDefault="001E2FA5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74396E55" w14:textId="77777777" w:rsidR="001E2FA5" w:rsidRDefault="001E2FA5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95F938F" w14:textId="77777777" w:rsidR="00F66ACF" w:rsidRDefault="002727F5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795223AB" w14:textId="13142092" w:rsidR="00F66ACF" w:rsidRDefault="002727F5" w:rsidP="00A1345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5F2F487C" w14:textId="2DEFBE76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594A">
        <w:rPr>
          <w:bCs/>
          <w:sz w:val="28"/>
          <w:szCs w:val="28"/>
        </w:rPr>
        <w:t xml:space="preserve">Отчет </w:t>
      </w:r>
      <w:r w:rsidR="001B2C6F">
        <w:rPr>
          <w:bCs/>
          <w:sz w:val="28"/>
          <w:szCs w:val="28"/>
        </w:rPr>
        <w:t>46</w:t>
      </w:r>
      <w:r w:rsidRPr="0096594A">
        <w:rPr>
          <w:bCs/>
          <w:sz w:val="28"/>
          <w:szCs w:val="28"/>
        </w:rPr>
        <w:t xml:space="preserve"> с., 1 кн., 2</w:t>
      </w:r>
      <w:r w:rsidR="00062309" w:rsidRPr="008B7A88">
        <w:rPr>
          <w:bCs/>
          <w:sz w:val="28"/>
          <w:szCs w:val="28"/>
        </w:rPr>
        <w:t>1</w:t>
      </w:r>
      <w:r w:rsidRPr="0096594A">
        <w:rPr>
          <w:bCs/>
          <w:sz w:val="28"/>
          <w:szCs w:val="28"/>
        </w:rPr>
        <w:t xml:space="preserve"> рис., 3 </w:t>
      </w:r>
      <w:proofErr w:type="spellStart"/>
      <w:r w:rsidRPr="0096594A">
        <w:rPr>
          <w:bCs/>
          <w:sz w:val="28"/>
          <w:szCs w:val="28"/>
        </w:rPr>
        <w:t>источн</w:t>
      </w:r>
      <w:proofErr w:type="spellEnd"/>
      <w:r w:rsidRPr="0096594A">
        <w:rPr>
          <w:bCs/>
          <w:sz w:val="28"/>
          <w:szCs w:val="28"/>
        </w:rPr>
        <w:t>., 3 прилож.</w:t>
      </w:r>
    </w:p>
    <w:p w14:paraId="33FCB682" w14:textId="77777777" w:rsidR="00F66ACF" w:rsidRDefault="002727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ТВ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00F25D91" w14:textId="57A8EE98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="000B33FD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0B33FD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>.</w:t>
      </w:r>
    </w:p>
    <w:p w14:paraId="6CFC29F6" w14:textId="1F2B6691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="003D1159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3D1159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 xml:space="preserve">. </w:t>
      </w:r>
    </w:p>
    <w:p w14:paraId="20E2BB9B" w14:textId="77777777" w:rsidR="00F66ACF" w:rsidRDefault="00F66ACF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846202926"/>
        <w:docPartObj>
          <w:docPartGallery w:val="Table of Contents"/>
          <w:docPartUnique/>
        </w:docPartObj>
      </w:sdtPr>
      <w:sdtEndPr/>
      <w:sdtContent>
        <w:p w14:paraId="3543E447" w14:textId="77777777" w:rsidR="00F66ACF" w:rsidRDefault="002727F5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68C57CA8" w14:textId="0D7FB744" w:rsidR="002F4CC6" w:rsidRPr="002F4CC6" w:rsidRDefault="00272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8B646B">
            <w:rPr>
              <w:sz w:val="28"/>
              <w:szCs w:val="28"/>
            </w:rPr>
            <w:fldChar w:fldCharType="begin"/>
          </w:r>
          <w:r w:rsidRPr="008B646B">
            <w:rPr>
              <w:webHidden/>
              <w:sz w:val="28"/>
              <w:szCs w:val="28"/>
            </w:rPr>
            <w:instrText xml:space="preserve"> TOC \z \o "1-3" \u \h</w:instrText>
          </w:r>
          <w:r w:rsidRPr="008B646B">
            <w:rPr>
              <w:sz w:val="28"/>
              <w:szCs w:val="28"/>
            </w:rPr>
            <w:fldChar w:fldCharType="separate"/>
          </w:r>
          <w:hyperlink w:anchor="_Toc163564390" w:history="1">
            <w:r w:rsidR="002F4CC6" w:rsidRPr="002F4CC6">
              <w:rPr>
                <w:rStyle w:val="af3"/>
                <w:noProof/>
                <w:sz w:val="28"/>
                <w:szCs w:val="28"/>
              </w:rPr>
              <w:t>ВВЕДЕНИЕ</w:t>
            </w:r>
            <w:r w:rsidR="002F4CC6" w:rsidRPr="002F4CC6">
              <w:rPr>
                <w:noProof/>
                <w:webHidden/>
                <w:sz w:val="28"/>
                <w:szCs w:val="28"/>
              </w:rPr>
              <w:tab/>
            </w:r>
            <w:r w:rsidR="002F4CC6"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="002F4CC6" w:rsidRPr="002F4CC6">
              <w:rPr>
                <w:noProof/>
                <w:webHidden/>
                <w:sz w:val="28"/>
                <w:szCs w:val="28"/>
              </w:rPr>
              <w:instrText xml:space="preserve"> PAGEREF _Toc163564390 \h </w:instrText>
            </w:r>
            <w:r w:rsidR="002F4CC6" w:rsidRPr="002F4CC6">
              <w:rPr>
                <w:noProof/>
                <w:webHidden/>
                <w:sz w:val="28"/>
                <w:szCs w:val="28"/>
              </w:rPr>
            </w:r>
            <w:r w:rsidR="002F4CC6"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4CC6" w:rsidRPr="002F4CC6">
              <w:rPr>
                <w:noProof/>
                <w:webHidden/>
                <w:sz w:val="28"/>
                <w:szCs w:val="28"/>
              </w:rPr>
              <w:t>4</w:t>
            </w:r>
            <w:r w:rsidR="002F4CC6"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1B1C" w14:textId="38557A79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391" w:history="1">
            <w:r w:rsidRPr="002F4CC6">
              <w:rPr>
                <w:rStyle w:val="af3"/>
                <w:noProof/>
                <w:sz w:val="28"/>
                <w:szCs w:val="28"/>
              </w:rPr>
              <w:t>1 Постановка задачи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391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5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8F875" w14:textId="471F9D35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392" w:history="1">
            <w:r w:rsidRPr="002F4CC6">
              <w:rPr>
                <w:rStyle w:val="af3"/>
                <w:noProof/>
                <w:sz w:val="28"/>
                <w:szCs w:val="28"/>
              </w:rPr>
              <w:t>2 Разработка грамматики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392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6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080F0" w14:textId="5E90021F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393" w:history="1">
            <w:r w:rsidRPr="002F4CC6">
              <w:rPr>
                <w:rStyle w:val="af3"/>
                <w:noProof/>
                <w:sz w:val="28"/>
                <w:szCs w:val="28"/>
              </w:rPr>
              <w:t>3 Классификация грамматики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393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7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F4843" w14:textId="5E9CE50A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394" w:history="1">
            <w:r w:rsidRPr="002F4CC6">
              <w:rPr>
                <w:rStyle w:val="af3"/>
                <w:noProof/>
                <w:sz w:val="28"/>
                <w:szCs w:val="28"/>
                <w:lang w:val="en-US"/>
              </w:rPr>
              <w:t xml:space="preserve">4 </w:t>
            </w:r>
            <w:r w:rsidRPr="002F4CC6">
              <w:rPr>
                <w:rStyle w:val="af3"/>
                <w:noProof/>
                <w:sz w:val="28"/>
                <w:szCs w:val="28"/>
              </w:rPr>
              <w:t>Метод</w:t>
            </w:r>
            <w:r w:rsidRPr="002F4CC6">
              <w:rPr>
                <w:rStyle w:val="af3"/>
                <w:noProof/>
                <w:sz w:val="28"/>
                <w:szCs w:val="28"/>
                <w:lang w:val="en-US"/>
              </w:rPr>
              <w:t xml:space="preserve"> </w:t>
            </w:r>
            <w:r w:rsidRPr="002F4CC6">
              <w:rPr>
                <w:rStyle w:val="af3"/>
                <w:noProof/>
                <w:sz w:val="28"/>
                <w:szCs w:val="28"/>
              </w:rPr>
              <w:t>анализ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394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8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3FA58" w14:textId="1C9938D5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395" w:history="1">
            <w:r w:rsidRPr="002F4CC6">
              <w:rPr>
                <w:rStyle w:val="af3"/>
                <w:noProof/>
                <w:sz w:val="28"/>
                <w:szCs w:val="28"/>
              </w:rPr>
              <w:t>5 Диагностика и нейтрализация синтаксических ошибок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395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9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7F129" w14:textId="7965EDC6" w:rsidR="002F4CC6" w:rsidRPr="002F4CC6" w:rsidRDefault="002F4C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396" w:history="1">
            <w:r w:rsidRPr="002F4CC6">
              <w:rPr>
                <w:rStyle w:val="af3"/>
                <w:noProof/>
                <w:sz w:val="28"/>
                <w:szCs w:val="28"/>
              </w:rPr>
              <w:t>5.1 Метод Айронс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396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9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BA103" w14:textId="0FEED37A" w:rsidR="002F4CC6" w:rsidRPr="002F4CC6" w:rsidRDefault="002F4C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397" w:history="1">
            <w:r w:rsidRPr="002F4CC6">
              <w:rPr>
                <w:rStyle w:val="af3"/>
                <w:noProof/>
                <w:sz w:val="28"/>
                <w:szCs w:val="28"/>
              </w:rPr>
              <w:t>5.2 Метод Айронса для автоматной грамматики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397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9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CD850" w14:textId="277C0B6C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398" w:history="1">
            <w:r w:rsidRPr="002F4CC6">
              <w:rPr>
                <w:rStyle w:val="af3"/>
                <w:noProof/>
                <w:sz w:val="28"/>
                <w:szCs w:val="28"/>
              </w:rPr>
              <w:t>6  Тестовые примеры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398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2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3684E" w14:textId="00C4C2D0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399" w:history="1">
            <w:r w:rsidRPr="002F4CC6">
              <w:rPr>
                <w:rStyle w:val="af3"/>
                <w:noProof/>
                <w:sz w:val="28"/>
                <w:szCs w:val="28"/>
              </w:rPr>
              <w:t>7 Листинг программы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399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5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539C1" w14:textId="17D043CD" w:rsidR="002F4CC6" w:rsidRPr="002F4CC6" w:rsidRDefault="002F4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0" w:history="1">
            <w:r w:rsidRPr="002F4CC6">
              <w:rPr>
                <w:rStyle w:val="af3"/>
                <w:noProof/>
                <w:sz w:val="28"/>
                <w:szCs w:val="28"/>
              </w:rPr>
              <w:t>ЗАКЛЮЧЕНИЕ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0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6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5442F" w14:textId="2FAD3C55" w:rsidR="002F4CC6" w:rsidRPr="002F4CC6" w:rsidRDefault="002F4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1" w:history="1">
            <w:r w:rsidRPr="002F4CC6">
              <w:rPr>
                <w:rStyle w:val="af3"/>
                <w:noProof/>
                <w:sz w:val="28"/>
                <w:szCs w:val="28"/>
              </w:rPr>
              <w:t>СПИСОК ИСПОЛЬЗОВАННЫХ ИСТОЧНИКОВ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1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7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572DB" w14:textId="7E371F47" w:rsidR="002F4CC6" w:rsidRPr="002F4CC6" w:rsidRDefault="002F4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2" w:history="1">
            <w:r w:rsidRPr="002F4CC6">
              <w:rPr>
                <w:rStyle w:val="af3"/>
                <w:noProof/>
                <w:sz w:val="28"/>
                <w:szCs w:val="28"/>
              </w:rPr>
              <w:t>Приложение 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2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8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3F362" w14:textId="6B705006" w:rsidR="002F4CC6" w:rsidRPr="002F4CC6" w:rsidRDefault="002F4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3" w:history="1">
            <w:r w:rsidRPr="002F4CC6">
              <w:rPr>
                <w:rStyle w:val="af3"/>
                <w:noProof/>
                <w:sz w:val="28"/>
                <w:szCs w:val="28"/>
              </w:rPr>
              <w:t>Справка (руководство пользователя)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3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8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CB672" w14:textId="744FF6E2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4" w:history="1">
            <w:r w:rsidRPr="002F4CC6">
              <w:rPr>
                <w:rStyle w:val="af3"/>
                <w:noProof/>
                <w:sz w:val="28"/>
                <w:szCs w:val="28"/>
              </w:rPr>
              <w:t>Меню текстового редактор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4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8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FDD98" w14:textId="0F02ADC2" w:rsidR="002F4CC6" w:rsidRPr="002F4CC6" w:rsidRDefault="002F4C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5" w:history="1">
            <w:r w:rsidRPr="002F4CC6">
              <w:rPr>
                <w:rStyle w:val="af3"/>
                <w:noProof/>
                <w:sz w:val="28"/>
                <w:szCs w:val="28"/>
              </w:rPr>
              <w:t>Пункт "Файл" меню текстового редактор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5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8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51A89" w14:textId="1F4AFB59" w:rsidR="002F4CC6" w:rsidRPr="002F4CC6" w:rsidRDefault="002F4C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6" w:history="1">
            <w:r w:rsidRPr="002F4CC6">
              <w:rPr>
                <w:rStyle w:val="af3"/>
                <w:noProof/>
                <w:sz w:val="28"/>
                <w:szCs w:val="28"/>
              </w:rPr>
              <w:t>Пункт "Правка" меню текстового редактор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6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8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DF99" w14:textId="3AE5D986" w:rsidR="002F4CC6" w:rsidRPr="002F4CC6" w:rsidRDefault="002F4C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7" w:history="1">
            <w:r w:rsidRPr="002F4CC6">
              <w:rPr>
                <w:rStyle w:val="af3"/>
                <w:noProof/>
                <w:sz w:val="28"/>
                <w:szCs w:val="28"/>
              </w:rPr>
              <w:t>Пункт "Текст" меню текстового редактор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7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19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9C4BB" w14:textId="0B9657DE" w:rsidR="002F4CC6" w:rsidRPr="002F4CC6" w:rsidRDefault="002F4C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8" w:history="1">
            <w:r w:rsidRPr="002F4CC6">
              <w:rPr>
                <w:rStyle w:val="af3"/>
                <w:noProof/>
                <w:sz w:val="28"/>
                <w:szCs w:val="28"/>
              </w:rPr>
              <w:t>Пункт "Пуск" меню текстового редактор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8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20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CECBC" w14:textId="6DDEE71B" w:rsidR="002F4CC6" w:rsidRPr="002F4CC6" w:rsidRDefault="002F4C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09" w:history="1">
            <w:r w:rsidRPr="002F4CC6">
              <w:rPr>
                <w:rStyle w:val="af3"/>
                <w:noProof/>
                <w:sz w:val="28"/>
                <w:szCs w:val="28"/>
              </w:rPr>
              <w:t>Пункт "Справка" меню текстового редактор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09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20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2C7FC" w14:textId="0A874843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10" w:history="1">
            <w:r w:rsidRPr="002F4CC6">
              <w:rPr>
                <w:rStyle w:val="af3"/>
                <w:noProof/>
                <w:sz w:val="28"/>
                <w:szCs w:val="28"/>
              </w:rPr>
              <w:t>Панель инструментов текстового редактор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10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21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ED74D" w14:textId="1912C6E9" w:rsidR="002F4CC6" w:rsidRPr="002F4CC6" w:rsidRDefault="002F4C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11" w:history="1">
            <w:r w:rsidRPr="002F4CC6">
              <w:rPr>
                <w:rStyle w:val="af3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11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22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68D1F" w14:textId="186FBB6F" w:rsidR="002F4CC6" w:rsidRPr="002F4CC6" w:rsidRDefault="002F4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12" w:history="1">
            <w:r w:rsidRPr="002F4CC6">
              <w:rPr>
                <w:rStyle w:val="af3"/>
                <w:noProof/>
                <w:sz w:val="28"/>
                <w:szCs w:val="28"/>
              </w:rPr>
              <w:t>Приложение Б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12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24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0CAAF" w14:textId="3E91EAC6" w:rsidR="002F4CC6" w:rsidRPr="002F4CC6" w:rsidRDefault="002F4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13" w:history="1">
            <w:r w:rsidRPr="002F4CC6">
              <w:rPr>
                <w:rStyle w:val="af3"/>
                <w:noProof/>
                <w:sz w:val="28"/>
                <w:szCs w:val="28"/>
              </w:rPr>
              <w:t>Информация о программе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13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24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C6F1E" w14:textId="4920BF16" w:rsidR="002F4CC6" w:rsidRPr="002F4CC6" w:rsidRDefault="002F4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14" w:history="1">
            <w:r w:rsidRPr="002F4CC6">
              <w:rPr>
                <w:rStyle w:val="af3"/>
                <w:noProof/>
                <w:sz w:val="28"/>
                <w:szCs w:val="28"/>
              </w:rPr>
              <w:t>Приложение В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14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26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FC00B" w14:textId="521D6615" w:rsidR="002F4CC6" w:rsidRPr="002F4CC6" w:rsidRDefault="002F4C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3564415" w:history="1">
            <w:r w:rsidRPr="002F4CC6">
              <w:rPr>
                <w:rStyle w:val="af3"/>
                <w:noProof/>
                <w:sz w:val="28"/>
                <w:szCs w:val="28"/>
              </w:rPr>
              <w:t>Листинг программы</w:t>
            </w:r>
            <w:r w:rsidRPr="002F4CC6">
              <w:rPr>
                <w:noProof/>
                <w:webHidden/>
                <w:sz w:val="28"/>
                <w:szCs w:val="28"/>
              </w:rPr>
              <w:tab/>
            </w:r>
            <w:r w:rsidRPr="002F4CC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F4CC6">
              <w:rPr>
                <w:noProof/>
                <w:webHidden/>
                <w:sz w:val="28"/>
                <w:szCs w:val="28"/>
              </w:rPr>
              <w:instrText xml:space="preserve"> PAGEREF _Toc163564415 \h </w:instrText>
            </w:r>
            <w:r w:rsidRPr="002F4CC6">
              <w:rPr>
                <w:noProof/>
                <w:webHidden/>
                <w:sz w:val="28"/>
                <w:szCs w:val="28"/>
              </w:rPr>
            </w:r>
            <w:r w:rsidRPr="002F4CC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F4CC6">
              <w:rPr>
                <w:noProof/>
                <w:webHidden/>
                <w:sz w:val="28"/>
                <w:szCs w:val="28"/>
              </w:rPr>
              <w:t>26</w:t>
            </w:r>
            <w:r w:rsidRPr="002F4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7242B" w14:textId="4627406F" w:rsidR="00F66ACF" w:rsidRDefault="002727F5">
          <w:pPr>
            <w:spacing w:line="360" w:lineRule="auto"/>
            <w:jc w:val="both"/>
          </w:pPr>
          <w:r w:rsidRPr="008B646B">
            <w:rPr>
              <w:sz w:val="28"/>
              <w:szCs w:val="28"/>
            </w:rPr>
            <w:fldChar w:fldCharType="end"/>
          </w:r>
        </w:p>
      </w:sdtContent>
    </w:sdt>
    <w:p w14:paraId="51C36A53" w14:textId="77777777" w:rsidR="00F66ACF" w:rsidRDefault="002727F5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0D2D0C9" w14:textId="77777777" w:rsidR="00F66ACF" w:rsidRDefault="002727F5">
      <w:pPr>
        <w:pStyle w:val="1"/>
        <w:spacing w:line="360" w:lineRule="auto"/>
      </w:pPr>
      <w:bookmarkStart w:id="0" w:name="_Toc68613766"/>
      <w:bookmarkStart w:id="1" w:name="_Toc163564390"/>
      <w:r>
        <w:lastRenderedPageBreak/>
        <w:t>ВВЕДЕНИЕ</w:t>
      </w:r>
      <w:bookmarkEnd w:id="0"/>
      <w:bookmarkEnd w:id="1"/>
    </w:p>
    <w:p w14:paraId="42A098AB" w14:textId="5CEA7E53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синтаксического анализа </w:t>
      </w:r>
      <w:r w:rsidR="001A2540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1A2540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>.</w:t>
      </w:r>
    </w:p>
    <w:p w14:paraId="260DB64F" w14:textId="77777777" w:rsidR="00F66ACF" w:rsidRDefault="002727F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7717B489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6375E2A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C86113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7E503DCD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5FF035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68F2281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1C2B955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4F0DFD35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66B7ADB9" w14:textId="77777777" w:rsidR="00F66ACF" w:rsidRDefault="002727F5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2F907962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63564391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548D8303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нстанты – это элементы данных, значения которых известны и в процессе выполнения программы не изменяются.</w:t>
      </w:r>
    </w:p>
    <w:p w14:paraId="53E7DED5" w14:textId="604BABAC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констант в языке </w:t>
      </w:r>
      <w:r w:rsidR="00485FD1">
        <w:rPr>
          <w:color w:val="000000"/>
          <w:sz w:val="28"/>
          <w:szCs w:val="28"/>
          <w:lang w:val="en-US" w:bidi="ar-SA"/>
        </w:rPr>
        <w:t>Rust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>".</w:t>
      </w:r>
    </w:p>
    <w:p w14:paraId="015C7BEE" w14:textId="306E4C06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ормат записи: "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 xml:space="preserve"> </w:t>
      </w:r>
      <w:proofErr w:type="spellStart"/>
      <w:r>
        <w:rPr>
          <w:color w:val="000000"/>
          <w:sz w:val="28"/>
          <w:szCs w:val="28"/>
          <w:lang w:bidi="ar-SA"/>
        </w:rPr>
        <w:t>имя_</w:t>
      </w:r>
      <w:proofErr w:type="gramStart"/>
      <w:r>
        <w:rPr>
          <w:color w:val="000000"/>
          <w:sz w:val="28"/>
          <w:szCs w:val="28"/>
          <w:lang w:bidi="ar-SA"/>
        </w:rPr>
        <w:t>константы</w:t>
      </w:r>
      <w:r w:rsidR="001D676F" w:rsidRPr="00B1370B">
        <w:rPr>
          <w:color w:val="000000"/>
          <w:sz w:val="28"/>
          <w:szCs w:val="28"/>
          <w:lang w:bidi="ar-SA"/>
        </w:rPr>
        <w:t>:</w:t>
      </w:r>
      <w:r w:rsidR="001D676F">
        <w:rPr>
          <w:color w:val="000000"/>
          <w:sz w:val="28"/>
          <w:szCs w:val="28"/>
          <w:lang w:bidi="ar-SA"/>
        </w:rPr>
        <w:t>тип</w:t>
      </w:r>
      <w:proofErr w:type="gramEnd"/>
      <w:r w:rsidR="001D676F">
        <w:rPr>
          <w:color w:val="000000"/>
          <w:sz w:val="28"/>
          <w:szCs w:val="28"/>
          <w:lang w:bidi="ar-SA"/>
        </w:rPr>
        <w:t>_данных</w:t>
      </w:r>
      <w:proofErr w:type="spellEnd"/>
      <w:r w:rsidR="00F81036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=</w:t>
      </w:r>
      <w:r w:rsidR="00F81036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значение;".</w:t>
      </w:r>
    </w:p>
    <w:p w14:paraId="540B182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48AB5176" w14:textId="3E5122D7" w:rsidR="00F66ACF" w:rsidRDefault="002727F5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</w:t>
      </w:r>
      <w:r w:rsidR="00A74025">
        <w:rPr>
          <w:color w:val="000000"/>
          <w:sz w:val="28"/>
          <w:szCs w:val="28"/>
          <w:lang w:bidi="ar-SA"/>
        </w:rPr>
        <w:t xml:space="preserve">очисленная </w:t>
      </w:r>
      <w:r>
        <w:rPr>
          <w:color w:val="000000"/>
          <w:sz w:val="28"/>
          <w:szCs w:val="28"/>
          <w:lang w:bidi="ar-SA"/>
        </w:rPr>
        <w:t xml:space="preserve">константа – любое </w:t>
      </w:r>
      <w:r w:rsidR="00A74025">
        <w:rPr>
          <w:color w:val="000000"/>
          <w:sz w:val="28"/>
          <w:szCs w:val="28"/>
          <w:lang w:bidi="ar-SA"/>
        </w:rPr>
        <w:t>целое</w:t>
      </w:r>
      <w:r>
        <w:rPr>
          <w:color w:val="000000"/>
          <w:sz w:val="28"/>
          <w:szCs w:val="28"/>
          <w:lang w:bidi="ar-SA"/>
        </w:rPr>
        <w:t xml:space="preserve"> число без точки со знаком или без него: "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B1370B">
        <w:rPr>
          <w:color w:val="000000"/>
          <w:sz w:val="28"/>
          <w:szCs w:val="28"/>
          <w:lang w:val="en-US" w:bidi="ar-SA"/>
        </w:rPr>
        <w:t>a</w:t>
      </w:r>
      <w:r w:rsidR="00B1370B" w:rsidRPr="00B1370B">
        <w:rPr>
          <w:color w:val="000000"/>
          <w:sz w:val="28"/>
          <w:szCs w:val="28"/>
          <w:lang w:bidi="ar-SA"/>
        </w:rPr>
        <w:t>:</w:t>
      </w:r>
      <w:proofErr w:type="spellStart"/>
      <w:r w:rsidR="00B1370B">
        <w:rPr>
          <w:color w:val="000000"/>
          <w:sz w:val="28"/>
          <w:szCs w:val="28"/>
          <w:lang w:val="en-US" w:bidi="ar-SA"/>
        </w:rPr>
        <w:t>i</w:t>
      </w:r>
      <w:proofErr w:type="spellEnd"/>
      <w:proofErr w:type="gramEnd"/>
      <w:r w:rsidR="00B1370B" w:rsidRPr="00B1370B">
        <w:rPr>
          <w:color w:val="000000"/>
          <w:sz w:val="28"/>
          <w:szCs w:val="28"/>
          <w:lang w:bidi="ar-SA"/>
        </w:rPr>
        <w:t>3</w:t>
      </w:r>
      <w:r w:rsidR="00B1370B" w:rsidRPr="00027CA1">
        <w:rPr>
          <w:color w:val="000000"/>
          <w:sz w:val="28"/>
          <w:szCs w:val="28"/>
          <w:lang w:bidi="ar-SA"/>
        </w:rPr>
        <w:t>2</w:t>
      </w:r>
      <w:r w:rsidR="00027CA1" w:rsidRPr="00027CA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=</w:t>
      </w:r>
      <w:r w:rsidR="00027CA1" w:rsidRPr="00027CA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128;".</w:t>
      </w:r>
    </w:p>
    <w:p w14:paraId="0FE1E956" w14:textId="22532156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связи с разработанной автоматной грамматикой G[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 xml:space="preserve">›] синтаксический анализатор (парсер) </w:t>
      </w:r>
      <w:r w:rsidR="00A74025">
        <w:rPr>
          <w:color w:val="000000"/>
          <w:sz w:val="28"/>
          <w:szCs w:val="28"/>
          <w:lang w:bidi="ar-SA"/>
        </w:rPr>
        <w:t>целочисленных</w:t>
      </w:r>
      <w:r>
        <w:rPr>
          <w:color w:val="000000"/>
          <w:sz w:val="28"/>
          <w:szCs w:val="28"/>
          <w:lang w:bidi="ar-SA"/>
        </w:rPr>
        <w:t xml:space="preserve"> констант будет считать верными следующие записи констант:</w:t>
      </w:r>
    </w:p>
    <w:p w14:paraId="68C13220" w14:textId="2CE60B0B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 xml:space="preserve"> </w:t>
      </w:r>
      <w:proofErr w:type="gramStart"/>
      <w:r>
        <w:rPr>
          <w:color w:val="000000"/>
          <w:sz w:val="28"/>
          <w:szCs w:val="28"/>
          <w:lang w:bidi="ar-SA"/>
        </w:rPr>
        <w:t>a</w:t>
      </w:r>
      <w:r w:rsidR="007E190F">
        <w:rPr>
          <w:color w:val="000000"/>
          <w:sz w:val="28"/>
          <w:szCs w:val="28"/>
          <w:lang w:val="en-US" w:bidi="ar-SA"/>
        </w:rPr>
        <w:t>bc</w:t>
      </w:r>
      <w:r w:rsidR="00375132">
        <w:rPr>
          <w:color w:val="000000"/>
          <w:sz w:val="28"/>
          <w:szCs w:val="28"/>
          <w:lang w:val="en-US" w:bidi="ar-SA"/>
        </w:rPr>
        <w:t>:i</w:t>
      </w:r>
      <w:proofErr w:type="gramEnd"/>
      <w:r w:rsidR="00375132">
        <w:rPr>
          <w:color w:val="000000"/>
          <w:sz w:val="28"/>
          <w:szCs w:val="28"/>
          <w:lang w:val="en-US" w:bidi="ar-SA"/>
        </w:rPr>
        <w:t xml:space="preserve">32 </w:t>
      </w:r>
      <w:r>
        <w:rPr>
          <w:color w:val="000000"/>
          <w:sz w:val="28"/>
          <w:szCs w:val="28"/>
          <w:lang w:bidi="ar-SA"/>
        </w:rPr>
        <w:t>=</w:t>
      </w:r>
      <w:r w:rsidR="00375132">
        <w:rPr>
          <w:color w:val="000000"/>
          <w:sz w:val="28"/>
          <w:szCs w:val="28"/>
          <w:lang w:val="en-US" w:bidi="ar-SA"/>
        </w:rPr>
        <w:t xml:space="preserve"> 123</w:t>
      </w:r>
      <w:r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"</w:t>
      </w:r>
    </w:p>
    <w:p w14:paraId="56ACE411" w14:textId="6C3D118A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 w:rsidRPr="0016105A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="0016105A">
        <w:rPr>
          <w:color w:val="000000"/>
          <w:sz w:val="28"/>
          <w:szCs w:val="28"/>
          <w:lang w:bidi="ar-SA"/>
        </w:rPr>
        <w:t>const</w:t>
      </w:r>
      <w:proofErr w:type="spellEnd"/>
      <w:r w:rsidR="0016105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7E190F">
        <w:rPr>
          <w:color w:val="000000"/>
          <w:sz w:val="28"/>
          <w:szCs w:val="28"/>
          <w:lang w:val="en-US" w:bidi="ar-SA"/>
        </w:rPr>
        <w:t>bcd</w:t>
      </w:r>
      <w:r w:rsidR="0016105A">
        <w:rPr>
          <w:color w:val="000000"/>
          <w:sz w:val="28"/>
          <w:szCs w:val="28"/>
          <w:lang w:val="en-US" w:bidi="ar-SA"/>
        </w:rPr>
        <w:t>:i</w:t>
      </w:r>
      <w:proofErr w:type="gramEnd"/>
      <w:r w:rsidR="0016105A">
        <w:rPr>
          <w:color w:val="000000"/>
          <w:sz w:val="28"/>
          <w:szCs w:val="28"/>
          <w:lang w:val="en-US" w:bidi="ar-SA"/>
        </w:rPr>
        <w:t>32</w:t>
      </w:r>
      <w:r w:rsidR="0016105A">
        <w:rPr>
          <w:color w:val="000000"/>
          <w:sz w:val="28"/>
          <w:szCs w:val="28"/>
          <w:lang w:bidi="ar-SA"/>
        </w:rPr>
        <w:t>=</w:t>
      </w:r>
      <w:r w:rsidR="0016105A">
        <w:rPr>
          <w:color w:val="000000"/>
          <w:sz w:val="28"/>
          <w:szCs w:val="28"/>
          <w:lang w:val="en-US" w:bidi="ar-SA"/>
        </w:rPr>
        <w:t>123</w:t>
      </w:r>
      <w:r w:rsidR="0016105A"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 w:rsidR="0016105A">
        <w:rPr>
          <w:color w:val="000000"/>
          <w:sz w:val="28"/>
          <w:szCs w:val="28"/>
          <w:lang w:bidi="ar-SA"/>
        </w:rPr>
        <w:t>"</w:t>
      </w:r>
    </w:p>
    <w:p w14:paraId="41B65657" w14:textId="5BF7B6AB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 w:rsidRPr="0016105A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="0016105A">
        <w:rPr>
          <w:color w:val="000000"/>
          <w:sz w:val="28"/>
          <w:szCs w:val="28"/>
          <w:lang w:bidi="ar-SA"/>
        </w:rPr>
        <w:t>const</w:t>
      </w:r>
      <w:proofErr w:type="spellEnd"/>
      <w:r w:rsidR="0016105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7E190F">
        <w:rPr>
          <w:color w:val="000000"/>
          <w:sz w:val="28"/>
          <w:szCs w:val="28"/>
          <w:lang w:val="en-US" w:bidi="ar-SA"/>
        </w:rPr>
        <w:t>cde</w:t>
      </w:r>
      <w:r w:rsidR="0016105A">
        <w:rPr>
          <w:color w:val="000000"/>
          <w:sz w:val="28"/>
          <w:szCs w:val="28"/>
          <w:lang w:val="en-US" w:bidi="ar-SA"/>
        </w:rPr>
        <w:t>:i</w:t>
      </w:r>
      <w:proofErr w:type="gramEnd"/>
      <w:r w:rsidR="0016105A">
        <w:rPr>
          <w:color w:val="000000"/>
          <w:sz w:val="28"/>
          <w:szCs w:val="28"/>
          <w:lang w:val="en-US" w:bidi="ar-SA"/>
        </w:rPr>
        <w:t xml:space="preserve">32 </w:t>
      </w:r>
      <w:r w:rsidR="0016105A">
        <w:rPr>
          <w:color w:val="000000"/>
          <w:sz w:val="28"/>
          <w:szCs w:val="28"/>
          <w:lang w:bidi="ar-SA"/>
        </w:rPr>
        <w:t>=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 w:rsidR="007E190F">
        <w:rPr>
          <w:color w:val="000000"/>
          <w:sz w:val="28"/>
          <w:szCs w:val="28"/>
          <w:lang w:val="en-US" w:bidi="ar-SA"/>
        </w:rPr>
        <w:t>-</w:t>
      </w:r>
      <w:r w:rsidR="0016105A">
        <w:rPr>
          <w:color w:val="000000"/>
          <w:sz w:val="28"/>
          <w:szCs w:val="28"/>
          <w:lang w:val="en-US" w:bidi="ar-SA"/>
        </w:rPr>
        <w:t>123</w:t>
      </w:r>
      <w:r w:rsidR="0016105A"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"</w:t>
      </w:r>
    </w:p>
    <w:p w14:paraId="0B1B0C3E" w14:textId="77777777" w:rsidR="00F66ACF" w:rsidRDefault="002727F5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27B168B0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5C09EA53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036F4973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5F616557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3679AD06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74EF80AA" w14:textId="26C16E5C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65B38B66" w14:textId="33F7A8F0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3F18D3B5" w14:textId="45D1B257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18B39337" w14:textId="031A2E72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1E746E2F" w14:textId="77777777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2327F085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63564392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4E42F469" w14:textId="2EA52ADE" w:rsidR="00F66ACF" w:rsidRDefault="002727F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A74025">
        <w:rPr>
          <w:bCs/>
          <w:color w:val="000000"/>
          <w:sz w:val="28"/>
          <w:szCs w:val="28"/>
          <w:lang w:bidi="ar-SA"/>
        </w:rPr>
        <w:t>целочисленных</w:t>
      </w:r>
      <w:r>
        <w:rPr>
          <w:bCs/>
          <w:color w:val="000000"/>
          <w:sz w:val="28"/>
          <w:szCs w:val="28"/>
          <w:lang w:bidi="ar-SA"/>
        </w:rPr>
        <w:t xml:space="preserve"> констант языка </w:t>
      </w:r>
      <w:r w:rsidR="00974F79">
        <w:rPr>
          <w:bCs/>
          <w:color w:val="000000"/>
          <w:sz w:val="28"/>
          <w:szCs w:val="28"/>
          <w:lang w:val="en-US" w:bidi="ar-SA"/>
        </w:rPr>
        <w:t>RUST</w:t>
      </w:r>
      <w:r>
        <w:rPr>
          <w:bCs/>
          <w:color w:val="000000"/>
          <w:sz w:val="28"/>
          <w:szCs w:val="28"/>
          <w:lang w:bidi="ar-SA"/>
        </w:rPr>
        <w:t xml:space="preserve"> G[‹</w:t>
      </w:r>
      <w:proofErr w:type="spellStart"/>
      <w:r>
        <w:rPr>
          <w:bCs/>
          <w:color w:val="000000"/>
          <w:sz w:val="28"/>
          <w:szCs w:val="28"/>
          <w:lang w:bidi="ar-SA"/>
        </w:rPr>
        <w:t>Def</w:t>
      </w:r>
      <w:proofErr w:type="spellEnd"/>
      <w:r>
        <w:rPr>
          <w:bCs/>
          <w:color w:val="000000"/>
          <w:sz w:val="28"/>
          <w:szCs w:val="28"/>
          <w:lang w:bidi="ar-SA"/>
        </w:rPr>
        <w:t>›]</w:t>
      </w:r>
      <w:r>
        <w:rPr>
          <w:color w:val="000000"/>
          <w:sz w:val="28"/>
          <w:szCs w:val="28"/>
          <w:lang w:bidi="ar-SA"/>
        </w:rPr>
        <w:t> в нотации Хомского с продукциями P:</w:t>
      </w:r>
    </w:p>
    <w:p w14:paraId="02117611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1) DEF -&gt; ‘const’ CONST</w:t>
      </w:r>
    </w:p>
    <w:p w14:paraId="72EB14A8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2) CONST -&gt; ‘_’ ID</w:t>
      </w:r>
    </w:p>
    <w:p w14:paraId="3F8470DD" w14:textId="436BAF28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3) ID -&gt;</w:t>
      </w:r>
      <w:r w:rsidR="006E3F0A">
        <w:rPr>
          <w:color w:val="000000"/>
          <w:sz w:val="28"/>
          <w:szCs w:val="28"/>
          <w:lang w:val="en-US" w:bidi="ar-SA"/>
        </w:rPr>
        <w:t xml:space="preserve"> </w:t>
      </w:r>
      <w:r w:rsidR="00900533">
        <w:rPr>
          <w:color w:val="000000"/>
          <w:sz w:val="28"/>
          <w:szCs w:val="28"/>
          <w:lang w:val="en-US" w:bidi="ar-SA"/>
        </w:rPr>
        <w:t>‹Letter›</w:t>
      </w:r>
      <w:r w:rsidRPr="0096594A">
        <w:rPr>
          <w:color w:val="000000"/>
          <w:sz w:val="28"/>
          <w:szCs w:val="28"/>
          <w:lang w:val="en-US" w:bidi="ar-SA"/>
        </w:rPr>
        <w:t xml:space="preserve"> IDREM</w:t>
      </w:r>
    </w:p>
    <w:p w14:paraId="56EA9431" w14:textId="5E789BB6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 xml:space="preserve">4) IDREM -&gt; </w:t>
      </w:r>
      <w:r w:rsidR="00900533">
        <w:rPr>
          <w:color w:val="000000"/>
          <w:sz w:val="28"/>
          <w:szCs w:val="28"/>
          <w:lang w:val="en-US" w:bidi="ar-SA"/>
        </w:rPr>
        <w:t>‹Letter›</w:t>
      </w:r>
      <w:r w:rsidRPr="0096594A">
        <w:rPr>
          <w:color w:val="000000"/>
          <w:sz w:val="28"/>
          <w:szCs w:val="28"/>
          <w:lang w:val="en-US" w:bidi="ar-SA"/>
        </w:rPr>
        <w:t xml:space="preserve"> IDREM</w:t>
      </w:r>
    </w:p>
    <w:p w14:paraId="004407B4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5) IDREM -&gt; ‘:’ TYPE</w:t>
      </w:r>
    </w:p>
    <w:p w14:paraId="4CE82715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6) TYPE -&gt; ‘i32’ EQUAL</w:t>
      </w:r>
    </w:p>
    <w:p w14:paraId="01302E4B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7) EQUAL -&gt; ‘=’ NUM</w:t>
      </w:r>
    </w:p>
    <w:p w14:paraId="306CB70F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8) NUM -&gt; [+ | -] NUMBER</w:t>
      </w:r>
    </w:p>
    <w:p w14:paraId="55B77CB0" w14:textId="2ED8BFA3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 xml:space="preserve">9) NUMBER -&gt; </w:t>
      </w:r>
      <w:r w:rsidR="006E3F0A" w:rsidRPr="009C56CF">
        <w:rPr>
          <w:color w:val="000000"/>
          <w:sz w:val="28"/>
          <w:szCs w:val="28"/>
          <w:lang w:val="en-US" w:bidi="ar-SA"/>
        </w:rPr>
        <w:t>‹Digit›</w:t>
      </w:r>
      <w:r w:rsidRPr="0096594A">
        <w:rPr>
          <w:color w:val="000000"/>
          <w:sz w:val="28"/>
          <w:szCs w:val="28"/>
          <w:lang w:val="en-US" w:bidi="ar-SA"/>
        </w:rPr>
        <w:t xml:space="preserve"> NUMBERREM</w:t>
      </w:r>
      <w:r w:rsidR="006E3F0A">
        <w:rPr>
          <w:color w:val="000000"/>
          <w:sz w:val="28"/>
          <w:szCs w:val="28"/>
          <w:lang w:val="en-US" w:bidi="ar-SA"/>
        </w:rPr>
        <w:t xml:space="preserve"> </w:t>
      </w:r>
    </w:p>
    <w:p w14:paraId="1B5384C7" w14:textId="4DED316A" w:rsidR="00D517AE" w:rsidRDefault="00D517AE" w:rsidP="00B60795">
      <w:pPr>
        <w:widowControl/>
        <w:spacing w:line="360" w:lineRule="auto"/>
        <w:ind w:left="360"/>
        <w:rPr>
          <w:color w:val="000000"/>
          <w:sz w:val="28"/>
          <w:szCs w:val="28"/>
          <w:lang w:bidi="ar-SA"/>
        </w:rPr>
      </w:pPr>
      <w:r w:rsidRPr="00D517AE">
        <w:rPr>
          <w:color w:val="000000"/>
          <w:sz w:val="28"/>
          <w:szCs w:val="28"/>
          <w:lang w:bidi="ar-SA"/>
        </w:rPr>
        <w:t xml:space="preserve">10) NUMBERREM -&gt; </w:t>
      </w:r>
      <w:r w:rsidR="006E3F0A">
        <w:rPr>
          <w:color w:val="000000"/>
          <w:sz w:val="28"/>
          <w:szCs w:val="28"/>
          <w:lang w:bidi="ar-SA"/>
        </w:rPr>
        <w:t>‹</w:t>
      </w:r>
      <w:proofErr w:type="spellStart"/>
      <w:r w:rsidR="006E3F0A">
        <w:rPr>
          <w:color w:val="000000"/>
          <w:sz w:val="28"/>
          <w:szCs w:val="28"/>
          <w:lang w:bidi="ar-SA"/>
        </w:rPr>
        <w:t>Digit</w:t>
      </w:r>
      <w:proofErr w:type="spellEnd"/>
      <w:r w:rsidR="006E3F0A">
        <w:rPr>
          <w:color w:val="000000"/>
          <w:sz w:val="28"/>
          <w:szCs w:val="28"/>
          <w:lang w:bidi="ar-SA"/>
        </w:rPr>
        <w:t>›</w:t>
      </w:r>
      <w:r w:rsidRPr="00D517AE">
        <w:rPr>
          <w:color w:val="000000"/>
          <w:sz w:val="28"/>
          <w:szCs w:val="28"/>
          <w:lang w:bidi="ar-SA"/>
        </w:rPr>
        <w:t xml:space="preserve"> NUMBERREM</w:t>
      </w:r>
      <w:r w:rsidR="00B60795">
        <w:rPr>
          <w:color w:val="000000"/>
          <w:sz w:val="28"/>
          <w:szCs w:val="28"/>
          <w:lang w:val="en-US" w:bidi="ar-SA"/>
        </w:rPr>
        <w:t xml:space="preserve"> </w:t>
      </w:r>
      <w:proofErr w:type="gramStart"/>
      <w:r w:rsidR="00B60795">
        <w:rPr>
          <w:color w:val="000000"/>
          <w:sz w:val="28"/>
          <w:szCs w:val="28"/>
          <w:lang w:val="en-US" w:bidi="ar-SA"/>
        </w:rPr>
        <w:t xml:space="preserve">| </w:t>
      </w:r>
      <w:r w:rsidRPr="00D517AE">
        <w:rPr>
          <w:color w:val="000000"/>
          <w:sz w:val="28"/>
          <w:szCs w:val="28"/>
          <w:lang w:bidi="ar-SA"/>
        </w:rPr>
        <w:t>;</w:t>
      </w:r>
      <w:proofErr w:type="gramEnd"/>
    </w:p>
    <w:p w14:paraId="0F179D18" w14:textId="03958D1F" w:rsidR="00F66ACF" w:rsidRDefault="002727F5" w:rsidP="00D517AE">
      <w:pPr>
        <w:widowControl/>
        <w:numPr>
          <w:ilvl w:val="0"/>
          <w:numId w:val="12"/>
        </w:numPr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‹</w:t>
      </w:r>
      <w:proofErr w:type="spellStart"/>
      <w:r>
        <w:rPr>
          <w:color w:val="000000"/>
          <w:sz w:val="28"/>
          <w:szCs w:val="28"/>
          <w:lang w:bidi="ar-SA"/>
        </w:rPr>
        <w:t>Digit</w:t>
      </w:r>
      <w:proofErr w:type="spellEnd"/>
      <w:r>
        <w:rPr>
          <w:color w:val="000000"/>
          <w:sz w:val="28"/>
          <w:szCs w:val="28"/>
          <w:lang w:bidi="ar-SA"/>
        </w:rPr>
        <w:t>› → “0” | “1” | “2” | “3” | “4” | “5” | “6” | “7” | “8” | “9”</w:t>
      </w:r>
    </w:p>
    <w:p w14:paraId="17F2580B" w14:textId="77777777" w:rsidR="00F66ACF" w:rsidRDefault="002727F5">
      <w:pPr>
        <w:widowControl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 xml:space="preserve">‹Letter› → “a” | “b” | “c” | ... | “z” | “A” | “B” | “C” | ... </w:t>
      </w:r>
      <w:r>
        <w:rPr>
          <w:color w:val="000000"/>
          <w:sz w:val="28"/>
          <w:szCs w:val="28"/>
          <w:lang w:bidi="ar-SA"/>
        </w:rPr>
        <w:t>| “Z”</w:t>
      </w:r>
    </w:p>
    <w:p w14:paraId="47286BEC" w14:textId="77777777" w:rsidR="00F66ACF" w:rsidRDefault="002727F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ледуя введенному формальному определению грамматики, представим G[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>›] ее составляющими:</w:t>
      </w:r>
    </w:p>
    <w:p w14:paraId="74C112F9" w14:textId="70C411A8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Z = ‹D</w:t>
      </w:r>
      <w:r w:rsidR="009C56CF">
        <w:rPr>
          <w:color w:val="000000"/>
          <w:sz w:val="28"/>
          <w:szCs w:val="28"/>
          <w:lang w:val="en-US" w:bidi="ar-SA"/>
        </w:rPr>
        <w:t>EF</w:t>
      </w:r>
      <w:r>
        <w:rPr>
          <w:color w:val="000000"/>
          <w:sz w:val="28"/>
          <w:szCs w:val="28"/>
          <w:lang w:bidi="ar-SA"/>
        </w:rPr>
        <w:t>›;</w:t>
      </w:r>
    </w:p>
    <w:p w14:paraId="2E01DD49" w14:textId="77777777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T</w:t>
      </w:r>
      <w:r>
        <w:rPr>
          <w:color w:val="000000"/>
          <w:sz w:val="28"/>
          <w:szCs w:val="28"/>
          <w:lang w:val="en-US" w:bidi="ar-SA"/>
        </w:rPr>
        <w:t> = {a, b, c, ..., z, A, B, C, ..., Z, _, =, +, -</w:t>
      </w:r>
      <w:proofErr w:type="gramStart"/>
      <w:r>
        <w:rPr>
          <w:color w:val="000000"/>
          <w:sz w:val="28"/>
          <w:szCs w:val="28"/>
          <w:lang w:val="en-US" w:bidi="ar-SA"/>
        </w:rPr>
        <w:t>, ;</w:t>
      </w:r>
      <w:proofErr w:type="gramEnd"/>
      <w:r>
        <w:rPr>
          <w:color w:val="000000"/>
          <w:sz w:val="28"/>
          <w:szCs w:val="28"/>
          <w:lang w:val="en-US" w:bidi="ar-SA"/>
        </w:rPr>
        <w:t>, ., 0, 1, 2, ..., 9};</w:t>
      </w:r>
    </w:p>
    <w:p w14:paraId="1892F2B1" w14:textId="0DF916F9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N</w:t>
      </w:r>
      <w:r>
        <w:rPr>
          <w:color w:val="000000"/>
          <w:sz w:val="28"/>
          <w:szCs w:val="28"/>
          <w:lang w:val="en-US" w:bidi="ar-SA"/>
        </w:rPr>
        <w:t xml:space="preserve"> = </w:t>
      </w:r>
      <w:r w:rsidR="000539C6">
        <w:rPr>
          <w:color w:val="000000"/>
          <w:sz w:val="28"/>
          <w:szCs w:val="28"/>
          <w:lang w:val="en-US" w:bidi="ar-SA"/>
        </w:rPr>
        <w:t>{DEF, CONST, ID, IDREM, TYPE, EQUAL, NUM, NUMBER, NUMBERREM</w:t>
      </w:r>
      <w:r>
        <w:rPr>
          <w:color w:val="000000"/>
          <w:sz w:val="28"/>
          <w:szCs w:val="28"/>
          <w:lang w:val="en-US" w:bidi="ar-SA"/>
        </w:rPr>
        <w:t>}.</w:t>
      </w:r>
    </w:p>
    <w:p w14:paraId="58753A7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val="en-US" w:bidi="ar-SA"/>
        </w:rPr>
      </w:pPr>
      <w:r w:rsidRPr="00C4137E">
        <w:rPr>
          <w:lang w:val="en-US"/>
        </w:rPr>
        <w:br w:type="page"/>
      </w:r>
    </w:p>
    <w:p w14:paraId="245153C8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63564393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4"/>
    </w:p>
    <w:p w14:paraId="5F07E3FD" w14:textId="77777777" w:rsidR="00F66ACF" w:rsidRDefault="002727F5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огласно классификации Хомского, грамматика G[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>›] является автоматной.</w:t>
      </w:r>
    </w:p>
    <w:p w14:paraId="4CC253ED" w14:textId="5DE75CA6" w:rsidR="00F66ACF" w:rsidRDefault="002727F5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ила (1)-(</w:t>
      </w:r>
      <w:r w:rsidR="00A67C82" w:rsidRPr="00A67C82">
        <w:rPr>
          <w:color w:val="000000"/>
          <w:sz w:val="28"/>
          <w:szCs w:val="28"/>
          <w:lang w:bidi="ar-SA"/>
        </w:rPr>
        <w:t>11</w:t>
      </w:r>
      <w:r>
        <w:rPr>
          <w:color w:val="000000"/>
          <w:sz w:val="28"/>
          <w:szCs w:val="28"/>
          <w:lang w:bidi="ar-SA"/>
        </w:rPr>
        <w:t xml:space="preserve">) относятся к классу </w:t>
      </w:r>
      <w:proofErr w:type="spellStart"/>
      <w:r>
        <w:rPr>
          <w:color w:val="000000"/>
          <w:sz w:val="28"/>
          <w:szCs w:val="28"/>
          <w:lang w:bidi="ar-SA"/>
        </w:rPr>
        <w:t>праворекурсивных</w:t>
      </w:r>
      <w:proofErr w:type="spellEnd"/>
      <w:r>
        <w:rPr>
          <w:color w:val="000000"/>
          <w:sz w:val="28"/>
          <w:szCs w:val="28"/>
          <w:lang w:bidi="ar-SA"/>
        </w:rPr>
        <w:t xml:space="preserve"> продукций (A → </w:t>
      </w:r>
      <w:proofErr w:type="spellStart"/>
      <w:r>
        <w:rPr>
          <w:color w:val="000000"/>
          <w:sz w:val="28"/>
          <w:szCs w:val="28"/>
          <w:lang w:bidi="ar-SA"/>
        </w:rPr>
        <w:t>aB</w:t>
      </w:r>
      <w:proofErr w:type="spellEnd"/>
      <w:r>
        <w:rPr>
          <w:color w:val="000000"/>
          <w:sz w:val="28"/>
          <w:szCs w:val="28"/>
          <w:lang w:bidi="ar-SA"/>
        </w:rPr>
        <w:t xml:space="preserve"> | a | ε):</w:t>
      </w:r>
    </w:p>
    <w:p w14:paraId="2255C47C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1) DEF -&gt; ‘const’ CONST</w:t>
      </w:r>
    </w:p>
    <w:p w14:paraId="4F5F92DA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2) CONST -&gt; ‘_’ ID</w:t>
      </w:r>
    </w:p>
    <w:p w14:paraId="20918BD1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3) ID -&gt;</w:t>
      </w:r>
      <w:r>
        <w:rPr>
          <w:color w:val="000000"/>
          <w:sz w:val="28"/>
          <w:szCs w:val="28"/>
          <w:lang w:val="en-US" w:bidi="ar-SA"/>
        </w:rPr>
        <w:t xml:space="preserve"> ‹Letter›</w:t>
      </w:r>
      <w:r w:rsidRPr="0096594A">
        <w:rPr>
          <w:color w:val="000000"/>
          <w:sz w:val="28"/>
          <w:szCs w:val="28"/>
          <w:lang w:val="en-US" w:bidi="ar-SA"/>
        </w:rPr>
        <w:t xml:space="preserve"> IDREM</w:t>
      </w:r>
    </w:p>
    <w:p w14:paraId="0AAD8382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 xml:space="preserve">4) IDREM -&gt; </w:t>
      </w:r>
      <w:r>
        <w:rPr>
          <w:color w:val="000000"/>
          <w:sz w:val="28"/>
          <w:szCs w:val="28"/>
          <w:lang w:val="en-US" w:bidi="ar-SA"/>
        </w:rPr>
        <w:t>‹Letter›</w:t>
      </w:r>
      <w:r w:rsidRPr="0096594A">
        <w:rPr>
          <w:color w:val="000000"/>
          <w:sz w:val="28"/>
          <w:szCs w:val="28"/>
          <w:lang w:val="en-US" w:bidi="ar-SA"/>
        </w:rPr>
        <w:t xml:space="preserve"> IDREM</w:t>
      </w:r>
    </w:p>
    <w:p w14:paraId="3D9AB6A4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5) IDREM -&gt; ‘:’ TYPE</w:t>
      </w:r>
    </w:p>
    <w:p w14:paraId="735D960E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6) TYPE -&gt; ‘i32’ EQUAL</w:t>
      </w:r>
    </w:p>
    <w:p w14:paraId="6852872D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7) EQUAL -&gt; ‘=’ NUM</w:t>
      </w:r>
    </w:p>
    <w:p w14:paraId="4118BF5C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8) NUM -&gt; [+ | -] NUMBER</w:t>
      </w:r>
    </w:p>
    <w:p w14:paraId="6D72097B" w14:textId="77777777" w:rsidR="00824F5D" w:rsidRPr="0096594A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 xml:space="preserve">9) NUMBER -&gt; </w:t>
      </w:r>
      <w:r w:rsidRPr="00824F5D">
        <w:rPr>
          <w:color w:val="000000"/>
          <w:sz w:val="28"/>
          <w:szCs w:val="28"/>
          <w:lang w:val="en-US" w:bidi="ar-SA"/>
        </w:rPr>
        <w:t>‹Digit›</w:t>
      </w:r>
      <w:r w:rsidRPr="0096594A">
        <w:rPr>
          <w:color w:val="000000"/>
          <w:sz w:val="28"/>
          <w:szCs w:val="28"/>
          <w:lang w:val="en-US" w:bidi="ar-SA"/>
        </w:rPr>
        <w:t xml:space="preserve"> NUMBERREM</w:t>
      </w:r>
      <w:r>
        <w:rPr>
          <w:color w:val="000000"/>
          <w:sz w:val="28"/>
          <w:szCs w:val="28"/>
          <w:lang w:val="en-US" w:bidi="ar-SA"/>
        </w:rPr>
        <w:t xml:space="preserve"> </w:t>
      </w:r>
    </w:p>
    <w:p w14:paraId="4AE2A473" w14:textId="77777777" w:rsidR="00824F5D" w:rsidRPr="009C56CF" w:rsidRDefault="00824F5D" w:rsidP="00824F5D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C56CF">
        <w:rPr>
          <w:color w:val="000000"/>
          <w:sz w:val="28"/>
          <w:szCs w:val="28"/>
          <w:lang w:val="en-US" w:bidi="ar-SA"/>
        </w:rPr>
        <w:t>10) NUMBERREM -&gt; ‹Digit› NUMBERREM</w:t>
      </w:r>
      <w:r>
        <w:rPr>
          <w:color w:val="000000"/>
          <w:sz w:val="28"/>
          <w:szCs w:val="28"/>
          <w:lang w:val="en-US" w:bidi="ar-SA"/>
        </w:rPr>
        <w:t xml:space="preserve"> </w:t>
      </w:r>
      <w:proofErr w:type="gramStart"/>
      <w:r>
        <w:rPr>
          <w:color w:val="000000"/>
          <w:sz w:val="28"/>
          <w:szCs w:val="28"/>
          <w:lang w:val="en-US" w:bidi="ar-SA"/>
        </w:rPr>
        <w:t xml:space="preserve">| </w:t>
      </w:r>
      <w:r w:rsidRPr="009C56CF">
        <w:rPr>
          <w:color w:val="000000"/>
          <w:sz w:val="28"/>
          <w:szCs w:val="28"/>
          <w:lang w:val="en-US" w:bidi="ar-SA"/>
        </w:rPr>
        <w:t>;</w:t>
      </w:r>
      <w:proofErr w:type="gramEnd"/>
    </w:p>
    <w:p w14:paraId="41FDB7C3" w14:textId="77777777" w:rsidR="00F66ACF" w:rsidRPr="00857EA4" w:rsidRDefault="002727F5">
      <w:pPr>
        <w:widowControl/>
        <w:spacing w:after="200" w:line="276" w:lineRule="auto"/>
        <w:rPr>
          <w:color w:val="000000"/>
          <w:sz w:val="28"/>
          <w:szCs w:val="28"/>
          <w:lang w:val="en-US" w:bidi="ar-SA"/>
        </w:rPr>
      </w:pPr>
      <w:r w:rsidRPr="00857EA4">
        <w:rPr>
          <w:lang w:val="en-US"/>
        </w:rPr>
        <w:br w:type="page"/>
      </w:r>
    </w:p>
    <w:p w14:paraId="3D7F8822" w14:textId="77777777" w:rsidR="00F66ACF" w:rsidRPr="00857EA4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5" w:name="_Toc163564394"/>
      <w:r w:rsidRPr="00857EA4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color w:val="auto"/>
          <w:sz w:val="28"/>
        </w:rPr>
        <w:t>Метод</w:t>
      </w:r>
      <w:r w:rsidRPr="00857EA4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анализа</w:t>
      </w:r>
      <w:bookmarkEnd w:id="5"/>
    </w:p>
    <w:p w14:paraId="60966774" w14:textId="77777777" w:rsidR="00F66ACF" w:rsidRPr="009C56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рамматика</w:t>
      </w:r>
      <w:r w:rsidRPr="009C56CF">
        <w:rPr>
          <w:color w:val="000000"/>
          <w:sz w:val="28"/>
          <w:szCs w:val="28"/>
          <w:lang w:val="en-US"/>
        </w:rPr>
        <w:t xml:space="preserve"> G[‹Def›] </w:t>
      </w:r>
      <w:r>
        <w:rPr>
          <w:color w:val="000000"/>
          <w:sz w:val="28"/>
          <w:szCs w:val="28"/>
        </w:rPr>
        <w:t>является</w:t>
      </w:r>
      <w:r w:rsidRPr="009C56C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автоматной</w:t>
      </w:r>
      <w:r w:rsidRPr="009C56CF">
        <w:rPr>
          <w:color w:val="000000"/>
          <w:sz w:val="28"/>
          <w:szCs w:val="28"/>
          <w:lang w:val="en-US"/>
        </w:rPr>
        <w:t>.</w:t>
      </w:r>
    </w:p>
    <w:p w14:paraId="050BA496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(1) – (11) для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>›] реализованы на графе (см. рисунок 1).</w:t>
      </w:r>
    </w:p>
    <w:p w14:paraId="2AB5C0FF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19B9BA73" w14:textId="55726F49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1</w:t>
      </w:r>
      <w:r w:rsidR="009E366E" w:rsidRPr="0073415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символизирует успешное завершение разбора.</w:t>
      </w:r>
    </w:p>
    <w:p w14:paraId="05329005" w14:textId="51F496C1" w:rsidR="00F66ACF" w:rsidRDefault="009E366E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2F484D2B" wp14:editId="6A45ADAC">
            <wp:extent cx="5915025" cy="5343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2CE" w14:textId="77777777" w:rsidR="00F66ACF" w:rsidRDefault="002727F5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Граф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>›]</w:t>
      </w:r>
    </w:p>
    <w:p w14:paraId="4497825F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037141F8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356439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6"/>
    </w:p>
    <w:p w14:paraId="2AFC7733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курсовую работу, необходимо реализовать нейтрализацию синтаксических ошибок, используя метод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>.</w:t>
      </w:r>
    </w:p>
    <w:p w14:paraId="3275AA88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3564396"/>
      <w:r>
        <w:rPr>
          <w:rFonts w:ascii="Times New Roman" w:hAnsi="Times New Roman" w:cs="Times New Roman"/>
          <w:color w:val="auto"/>
          <w:sz w:val="28"/>
          <w:szCs w:val="28"/>
        </w:rPr>
        <w:t xml:space="preserve">5.1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bookmarkEnd w:id="7"/>
      <w:proofErr w:type="spellEnd"/>
    </w:p>
    <w:p w14:paraId="671BF66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заключается в следующем:</w:t>
      </w:r>
    </w:p>
    <w:p w14:paraId="36C99754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>, гд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следующий символ во входном потоке (ошибочный символ),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оставшаяся во входном потоке цепочка символов посл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 Алгоритм нейтрализации состоит из следующих шагов:</w:t>
      </w:r>
    </w:p>
    <w:p w14:paraId="6EBF4249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яются недостроенные кусты дерева разбора;</w:t>
      </w:r>
    </w:p>
    <w:p w14:paraId="3A5EE361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уется множество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14:paraId="6545D9A0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 входной цепочки удаляется следующий символ до тех пор, пока цепочка не примет вид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 xml:space="preserve">, такой, что U =&gt; T, где U </w:t>
      </w:r>
      <w:r>
        <w:rPr>
          <w:rFonts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L, то есть до тех пор, пока следующий в цепочке символ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</w:p>
    <w:p w14:paraId="43BAC3B7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 в множестве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(иначе говоря, частью какого из недостроенных кустов является символ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.</w:t>
      </w:r>
    </w:p>
    <w:p w14:paraId="6EF30F3B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14:paraId="7D9C3CC5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3564397"/>
      <w:r>
        <w:rPr>
          <w:rFonts w:ascii="Times New Roman" w:hAnsi="Times New Roman" w:cs="Times New Roman"/>
          <w:color w:val="auto"/>
          <w:sz w:val="28"/>
          <w:szCs w:val="28"/>
        </w:rPr>
        <w:t xml:space="preserve">5.2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автоматной грамматики</w:t>
      </w:r>
      <w:bookmarkEnd w:id="8"/>
    </w:p>
    <w:p w14:paraId="6DD458F6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синтаксический анализатор построен на базе автоматной грамматики. Реализация алгоритм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для автоматной грамматики имеет следующую особенность.</w:t>
      </w:r>
    </w:p>
    <w:p w14:paraId="0665B7E7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о разбора с использованием автоматной грамматики представлено на рисунке 2.</w:t>
      </w:r>
    </w:p>
    <w:p w14:paraId="074CC701" w14:textId="091F6326" w:rsidR="00F66ACF" w:rsidRDefault="005B139A" w:rsidP="005B139A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9667C" wp14:editId="61C08B40">
            <wp:extent cx="5939790" cy="3115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19AD" w14:textId="0D9FE424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труктура дерева разбора для автоматной грамматики</w:t>
      </w:r>
    </w:p>
    <w:p w14:paraId="49FFFCE3" w14:textId="77777777" w:rsidR="004F1F7F" w:rsidRDefault="004F1F7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94D10C" w14:textId="77777777" w:rsidR="00F66ACF" w:rsidRPr="005B139A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и возникновении синтаксической ошибки в процессе разбора с использованием автоматной грамматики, в дереве разбора всегда будет </w:t>
      </w:r>
      <w:r>
        <w:rPr>
          <w:bCs/>
          <w:color w:val="000000"/>
          <w:sz w:val="28"/>
          <w:szCs w:val="28"/>
        </w:rPr>
        <w:t>только один недостроенный куст</w:t>
      </w:r>
      <w:r>
        <w:rPr>
          <w:color w:val="000000"/>
          <w:sz w:val="28"/>
          <w:szCs w:val="28"/>
        </w:rPr>
        <w:t> (см. рисунок 3).</w:t>
      </w:r>
    </w:p>
    <w:p w14:paraId="402492F9" w14:textId="51D26BBE" w:rsidR="00F66ACF" w:rsidRDefault="00A75015" w:rsidP="00197F34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07C2B7F" wp14:editId="724EAC22">
            <wp:extent cx="5940425" cy="32480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D96" w14:textId="3CE19FF6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Недостроенный куст при возникновении синтаксической ошибки (выделен пунктиром)</w:t>
      </w:r>
    </w:p>
    <w:p w14:paraId="36C273FD" w14:textId="77777777" w:rsidR="004F1F7F" w:rsidRDefault="004F1F7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A72893F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кольку единственный недостроенный куст – это тот, во время построения которого возникла синтаксическая ошибка, то это единственный куст, к которому можно привязать оставшуюся входную цепочку символов.</w:t>
      </w:r>
    </w:p>
    <w:p w14:paraId="570802F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69677A3A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1C8E680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3564398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  Тестовы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меры</w:t>
      </w:r>
      <w:bookmarkEnd w:id="9"/>
    </w:p>
    <w:p w14:paraId="533F97C3" w14:textId="13F25716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73415F">
        <w:rPr>
          <w:color w:val="000000"/>
          <w:sz w:val="28"/>
          <w:szCs w:val="28"/>
        </w:rPr>
        <w:t>целочисленных</w:t>
      </w:r>
      <w:r>
        <w:rPr>
          <w:color w:val="000000"/>
          <w:sz w:val="28"/>
          <w:szCs w:val="28"/>
        </w:rPr>
        <w:t xml:space="preserve"> констант языка </w:t>
      </w:r>
      <w:r w:rsidR="0073415F">
        <w:rPr>
          <w:color w:val="000000"/>
          <w:sz w:val="28"/>
          <w:szCs w:val="28"/>
          <w:lang w:val="en-US"/>
        </w:rPr>
        <w:t>RUST</w:t>
      </w:r>
      <w:r>
        <w:rPr>
          <w:color w:val="000000"/>
          <w:sz w:val="28"/>
          <w:szCs w:val="28"/>
        </w:rPr>
        <w:t>.</w:t>
      </w:r>
    </w:p>
    <w:p w14:paraId="5303A795" w14:textId="6A084BFD" w:rsidR="00870F72" w:rsidRDefault="00B9775B" w:rsidP="0052593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58254A" wp14:editId="433842E4">
            <wp:extent cx="4680000" cy="25713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E1B" w14:textId="54DEDC86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Тестовый пример 1</w:t>
      </w:r>
    </w:p>
    <w:p w14:paraId="04BEE59D" w14:textId="77777777" w:rsidR="00DF4CB1" w:rsidRDefault="00DF4CB1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603E1726" w14:textId="54F2CBA5" w:rsidR="00F66ACF" w:rsidRDefault="00E003B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17B4B97" wp14:editId="43728888">
            <wp:extent cx="4680000" cy="25713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8BC" w14:textId="669DDA42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Тестовый пример 2</w:t>
      </w:r>
    </w:p>
    <w:p w14:paraId="50CAFA9B" w14:textId="4FF0A44B" w:rsidR="00DA164E" w:rsidRDefault="00DA164E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5DDBAA09" w14:textId="4761D43B" w:rsidR="008E3B0D" w:rsidRDefault="00287CCE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17B7E6" wp14:editId="4DFCBDED">
            <wp:extent cx="4680000" cy="29976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1804" w14:textId="67000A6D" w:rsidR="00DA164E" w:rsidRPr="00DA164E" w:rsidRDefault="00DA164E" w:rsidP="00DA164E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Тестовый пример </w:t>
      </w:r>
      <w:r>
        <w:rPr>
          <w:color w:val="000000"/>
          <w:sz w:val="28"/>
          <w:szCs w:val="28"/>
          <w:lang w:val="en-US"/>
        </w:rPr>
        <w:t>3</w:t>
      </w:r>
    </w:p>
    <w:p w14:paraId="71985476" w14:textId="77777777" w:rsidR="00DA164E" w:rsidRDefault="00DA164E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7A363114" w14:textId="45503C2B" w:rsidR="00F66ACF" w:rsidRDefault="00F75237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21160A" wp14:editId="58EE31B5">
            <wp:extent cx="4680000" cy="2571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74D" w14:textId="0BFD1C68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Тестовый пример 4</w:t>
      </w:r>
    </w:p>
    <w:p w14:paraId="08378465" w14:textId="77777777" w:rsidR="00DF4CB1" w:rsidRDefault="00DF4CB1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54BB9257" w14:textId="519BD138" w:rsidR="00F66ACF" w:rsidRDefault="003E4374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B62D81" wp14:editId="452C48E2">
            <wp:extent cx="4680000" cy="2592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E461" w14:textId="050690B2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Тестовый пример 5</w:t>
      </w:r>
    </w:p>
    <w:p w14:paraId="67E9B622" w14:textId="77777777" w:rsidR="00DF4CB1" w:rsidRDefault="00DF4CB1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</w:p>
    <w:p w14:paraId="39EB2FBC" w14:textId="7A36150C" w:rsidR="00F66ACF" w:rsidRDefault="00AA2FA6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D25EA8" wp14:editId="32CFCA9F">
            <wp:extent cx="4680000" cy="31706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189D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Тестовый пример 6</w:t>
      </w:r>
    </w:p>
    <w:p w14:paraId="3C24064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D123B1F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35643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0"/>
    </w:p>
    <w:p w14:paraId="4F72DFDD" w14:textId="24F0D74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="00A74025">
        <w:rPr>
          <w:color w:val="000000"/>
          <w:sz w:val="28"/>
          <w:szCs w:val="28"/>
        </w:rPr>
        <w:t>целочисленных</w:t>
      </w:r>
      <w:r>
        <w:rPr>
          <w:color w:val="000000"/>
          <w:sz w:val="28"/>
          <w:szCs w:val="28"/>
        </w:rPr>
        <w:t xml:space="preserve"> констант языка </w:t>
      </w:r>
      <w:r w:rsidR="008B7A88">
        <w:rPr>
          <w:color w:val="000000"/>
          <w:sz w:val="28"/>
          <w:szCs w:val="28"/>
          <w:lang w:val="en-US"/>
        </w:rPr>
        <w:t>RUST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050305B1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FFE1A0F" w14:textId="77777777" w:rsidR="00F66ACF" w:rsidRDefault="002727F5">
      <w:pPr>
        <w:pStyle w:val="1"/>
        <w:spacing w:before="0" w:line="360" w:lineRule="auto"/>
      </w:pPr>
      <w:bookmarkStart w:id="11" w:name="_Toc68613770"/>
      <w:bookmarkStart w:id="12" w:name="_Toc163564400"/>
      <w:r>
        <w:lastRenderedPageBreak/>
        <w:t>ЗАКЛЮЧЕНИЕ</w:t>
      </w:r>
      <w:bookmarkEnd w:id="11"/>
      <w:bookmarkEnd w:id="12"/>
    </w:p>
    <w:p w14:paraId="323AAB95" w14:textId="51794623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="00824C06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824C06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="00A74025">
        <w:rPr>
          <w:bCs/>
          <w:color w:val="000000"/>
          <w:sz w:val="28"/>
          <w:szCs w:val="28"/>
        </w:rPr>
        <w:t>целочисленных</w:t>
      </w:r>
      <w:r>
        <w:rPr>
          <w:bCs/>
          <w:color w:val="000000"/>
          <w:sz w:val="28"/>
          <w:szCs w:val="28"/>
        </w:rPr>
        <w:t xml:space="preserve"> констант языка </w:t>
      </w:r>
      <w:r w:rsidR="00824C06">
        <w:rPr>
          <w:bCs/>
          <w:sz w:val="28"/>
          <w:szCs w:val="28"/>
          <w:lang w:val="en-US"/>
        </w:rPr>
        <w:t>RUST</w:t>
      </w:r>
      <w:r w:rsidR="00824C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G[‹</w:t>
      </w:r>
      <w:proofErr w:type="spellStart"/>
      <w:r>
        <w:rPr>
          <w:bCs/>
          <w:color w:val="000000"/>
          <w:sz w:val="28"/>
          <w:szCs w:val="28"/>
        </w:rPr>
        <w:t>Def</w:t>
      </w:r>
      <w:proofErr w:type="spellEnd"/>
      <w:r>
        <w:rPr>
          <w:bCs/>
          <w:color w:val="000000"/>
          <w:sz w:val="28"/>
          <w:szCs w:val="28"/>
        </w:rPr>
        <w:t>›]</w:t>
      </w:r>
      <w:r>
        <w:rPr>
          <w:color w:val="000000"/>
          <w:sz w:val="28"/>
          <w:szCs w:val="28"/>
        </w:rPr>
        <w:t> в нотации Хомского. Согласно классификации Хомского, грамматика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 xml:space="preserve">›]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 xml:space="preserve">›] 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0FD54FD2" w14:textId="77777777" w:rsidR="00F66ACF" w:rsidRDefault="00F66ACF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563D2DB" w14:textId="77777777" w:rsidR="00F66ACF" w:rsidRDefault="00F66AC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9CCB70" w14:textId="77777777" w:rsidR="00F66ACF" w:rsidRDefault="00F66AC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7356426" w14:textId="77777777" w:rsidR="00F66ACF" w:rsidRDefault="00F66AC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4FE530" w14:textId="77777777" w:rsidR="00F66ACF" w:rsidRDefault="00F66ACF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3218450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81D9255" w14:textId="77777777" w:rsidR="00F66ACF" w:rsidRDefault="002727F5">
      <w:pPr>
        <w:pStyle w:val="1"/>
        <w:spacing w:before="0" w:line="360" w:lineRule="auto"/>
        <w:rPr>
          <w:szCs w:val="28"/>
        </w:rPr>
      </w:pPr>
      <w:bookmarkStart w:id="13" w:name="_Toc163564401"/>
      <w:r>
        <w:lastRenderedPageBreak/>
        <w:t>СПИСОК ИСПОЛЬЗОВАННЫХ ИСТОЧНИКОВ</w:t>
      </w:r>
      <w:bookmarkEnd w:id="13"/>
    </w:p>
    <w:p w14:paraId="5183B0D4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proofErr w:type="gramStart"/>
      <w:r>
        <w:rPr>
          <w:color w:val="000000"/>
          <w:sz w:val="28"/>
          <w:szCs w:val="28"/>
          <w:lang w:bidi="ar-SA"/>
        </w:rPr>
        <w:t>процессоров :</w:t>
      </w:r>
      <w:proofErr w:type="gramEnd"/>
      <w:r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14:paraId="442388B6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Gries</w:t>
      </w:r>
      <w:proofErr w:type="spellEnd"/>
      <w:r>
        <w:rPr>
          <w:color w:val="000000"/>
          <w:sz w:val="28"/>
          <w:szCs w:val="28"/>
          <w:lang w:val="en-US" w:bidi="ar-SA"/>
        </w:rPr>
        <w:t xml:space="preserve"> D. Designing Compilers for Digital Computers. New York, Jhon Wiley, 1971. 493 p.</w:t>
      </w:r>
    </w:p>
    <w:p w14:paraId="224083D6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>
        <w:rPr>
          <w:color w:val="000000"/>
          <w:sz w:val="28"/>
          <w:szCs w:val="28"/>
          <w:lang w:bidi="ar-SA"/>
        </w:rPr>
        <w:t>.</w:t>
      </w:r>
      <w:proofErr w:type="gramEnd"/>
      <w:r>
        <w:rPr>
          <w:color w:val="000000"/>
          <w:sz w:val="28"/>
          <w:szCs w:val="28"/>
          <w:lang w:bidi="ar-SA"/>
        </w:rPr>
        <w:t xml:space="preserve"> дан. URL: https://dispace.edu.nstu.ru/didesk/course/show/8594, свободный. </w:t>
      </w:r>
      <w:proofErr w:type="spellStart"/>
      <w:proofErr w:type="gramStart"/>
      <w:r>
        <w:rPr>
          <w:color w:val="000000"/>
          <w:sz w:val="28"/>
          <w:szCs w:val="28"/>
          <w:lang w:bidi="ar-SA"/>
        </w:rPr>
        <w:t>Яз.рус</w:t>
      </w:r>
      <w:proofErr w:type="spellEnd"/>
      <w:proofErr w:type="gramEnd"/>
      <w:r>
        <w:rPr>
          <w:color w:val="000000"/>
          <w:sz w:val="28"/>
          <w:szCs w:val="28"/>
          <w:lang w:bidi="ar-SA"/>
        </w:rPr>
        <w:t>. (дата обращения 01.04.2021).</w:t>
      </w:r>
    </w:p>
    <w:p w14:paraId="200E7ACA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6896D40" w14:textId="77777777" w:rsidR="00F66ACF" w:rsidRDefault="002727F5">
      <w:pPr>
        <w:pStyle w:val="1"/>
        <w:spacing w:before="0" w:line="360" w:lineRule="auto"/>
        <w:rPr>
          <w:lang w:bidi="ar-SA"/>
        </w:rPr>
      </w:pPr>
      <w:bookmarkStart w:id="14" w:name="_Toc163564402"/>
      <w:r>
        <w:rPr>
          <w:lang w:bidi="ar-SA"/>
        </w:rPr>
        <w:lastRenderedPageBreak/>
        <w:t>Приложение А</w:t>
      </w:r>
      <w:bookmarkEnd w:id="14"/>
    </w:p>
    <w:p w14:paraId="4131103C" w14:textId="77777777" w:rsidR="00F66ACF" w:rsidRDefault="002727F5">
      <w:pPr>
        <w:pStyle w:val="1"/>
        <w:spacing w:before="0" w:line="360" w:lineRule="auto"/>
        <w:rPr>
          <w:lang w:bidi="ar-SA"/>
        </w:rPr>
      </w:pPr>
      <w:bookmarkStart w:id="15" w:name="_Toc69940124"/>
      <w:bookmarkStart w:id="16" w:name="_Toc163564403"/>
      <w:r>
        <w:rPr>
          <w:lang w:bidi="ar-SA"/>
        </w:rPr>
        <w:t>Справка (руководство пользователя)</w:t>
      </w:r>
      <w:bookmarkEnd w:id="15"/>
      <w:bookmarkEnd w:id="16"/>
    </w:p>
    <w:p w14:paraId="12489B6D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63564404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7"/>
    </w:p>
    <w:p w14:paraId="067F5EF8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63564405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8"/>
    </w:p>
    <w:p w14:paraId="5F6B16AD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2A51C8BC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1E8E9EA1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0684128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1A987DFD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6726204F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3CB268E4" w14:textId="77777777" w:rsidR="00F66ACF" w:rsidRDefault="009E3CF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34B216" wp14:editId="00591CF9">
            <wp:extent cx="5940425" cy="19061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61959"/>
                    <a:stretch/>
                  </pic:blipFill>
                  <pic:spPr bwMode="auto">
                    <a:xfrm>
                      <a:off x="0" y="0"/>
                      <a:ext cx="5940425" cy="190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C5C7" w14:textId="77777777" w:rsidR="00F66ACF" w:rsidRDefault="002727F5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6BA619B0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63564406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9"/>
    </w:p>
    <w:p w14:paraId="5E347031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1CC1005D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3337AD3A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79FD61CF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089E36F1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38AE6F07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16E63138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17FAE45F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0F17DEBD" w14:textId="4A040293" w:rsidR="00F66ACF" w:rsidRDefault="009E3C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39759" wp14:editId="7690ECEC">
            <wp:extent cx="5940425" cy="25181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49746"/>
                    <a:stretch/>
                  </pic:blipFill>
                  <pic:spPr bwMode="auto">
                    <a:xfrm>
                      <a:off x="0" y="0"/>
                      <a:ext cx="5940425" cy="251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2 – Пункт "Правка" меню</w:t>
      </w:r>
      <w:r w:rsidR="002727F5">
        <w:rPr>
          <w:color w:val="000000"/>
          <w:sz w:val="28"/>
          <w:szCs w:val="28"/>
        </w:rPr>
        <w:br/>
      </w:r>
    </w:p>
    <w:p w14:paraId="21C8C46A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63564407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0"/>
    </w:p>
    <w:p w14:paraId="2E23E27D" w14:textId="0D5CC8A4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 </w:t>
      </w:r>
      <w:r>
        <w:rPr>
          <w:bCs/>
          <w:iCs/>
          <w:color w:val="000000"/>
          <w:sz w:val="28"/>
          <w:szCs w:val="28"/>
        </w:rPr>
        <w:t>"</w:t>
      </w:r>
      <w:r w:rsidR="00A74025">
        <w:rPr>
          <w:bCs/>
          <w:iCs/>
          <w:color w:val="000000"/>
          <w:sz w:val="28"/>
          <w:szCs w:val="28"/>
        </w:rPr>
        <w:t>Целочисленные</w:t>
      </w:r>
      <w:r>
        <w:rPr>
          <w:bCs/>
          <w:iCs/>
          <w:color w:val="000000"/>
          <w:sz w:val="28"/>
          <w:szCs w:val="28"/>
        </w:rPr>
        <w:t xml:space="preserve"> константы </w:t>
      </w:r>
      <w:r w:rsidR="008E0A5A">
        <w:rPr>
          <w:bCs/>
          <w:iCs/>
          <w:color w:val="000000"/>
          <w:sz w:val="28"/>
          <w:szCs w:val="28"/>
          <w:lang w:val="en-US"/>
        </w:rPr>
        <w:t>RUST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31B48FEE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770271FA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33DB7FD4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06C3B32C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1CBD5995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27225E41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6C86B522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06DFCB2C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282072A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6159A83A" w14:textId="2176B891" w:rsidR="00F66ACF" w:rsidRDefault="00B7647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35E20" wp14:editId="158760A4">
            <wp:extent cx="5940425" cy="27502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45113"/>
                    <a:stretch/>
                  </pic:blipFill>
                  <pic:spPr bwMode="auto">
                    <a:xfrm>
                      <a:off x="0" y="0"/>
                      <a:ext cx="5940425" cy="27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3 – Пункт "Текст" меню</w:t>
      </w:r>
      <w:r w:rsidR="002727F5">
        <w:rPr>
          <w:color w:val="000000"/>
          <w:sz w:val="28"/>
          <w:szCs w:val="28"/>
        </w:rPr>
        <w:br/>
      </w:r>
    </w:p>
    <w:p w14:paraId="4797AE55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63564408"/>
      <w:r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1"/>
    </w:p>
    <w:p w14:paraId="2107D6FC" w14:textId="0834EC3E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7157C5E9" w14:textId="4E59AA91" w:rsidR="004C7FF8" w:rsidRDefault="004C7FF8" w:rsidP="004C7FF8">
      <w:pPr>
        <w:pStyle w:val="af1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92CAB5" wp14:editId="7960AA27">
            <wp:extent cx="2880000" cy="15155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148F3" wp14:editId="267204D4">
            <wp:extent cx="2880000" cy="15866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4ECC" w14:textId="65ABA463" w:rsidR="00F66ACF" w:rsidRDefault="0027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4 – Пункт "Пуск" меню</w:t>
      </w:r>
      <w:r>
        <w:rPr>
          <w:color w:val="000000"/>
          <w:sz w:val="28"/>
          <w:szCs w:val="28"/>
        </w:rPr>
        <w:br/>
      </w:r>
    </w:p>
    <w:p w14:paraId="600ECC5D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163564409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2"/>
    </w:p>
    <w:p w14:paraId="32C2E6F9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7A23BA77" w14:textId="74E44C80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содержит описание всех реализованных функций меню.</w:t>
      </w:r>
      <w:r w:rsidR="00BF5067" w:rsidRPr="00BF5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 рисунок А.6)</w:t>
      </w:r>
    </w:p>
    <w:p w14:paraId="47B56988" w14:textId="08DA516F" w:rsidR="00BF5067" w:rsidRDefault="00BF5067" w:rsidP="00BF506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3FB6E" wp14:editId="01772623">
            <wp:extent cx="5940425" cy="11957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b="76136"/>
                    <a:stretch/>
                  </pic:blipFill>
                  <pic:spPr bwMode="auto">
                    <a:xfrm>
                      <a:off x="0" y="0"/>
                      <a:ext cx="5940425" cy="119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5 – Пункт "Справка" меню</w:t>
      </w:r>
      <w:r w:rsidR="002727F5">
        <w:rPr>
          <w:color w:val="000000"/>
          <w:sz w:val="28"/>
          <w:szCs w:val="28"/>
        </w:rPr>
        <w:br/>
      </w:r>
      <w:r w:rsidR="00E32DEF">
        <w:rPr>
          <w:noProof/>
        </w:rPr>
        <w:drawing>
          <wp:inline distT="0" distB="0" distL="0" distR="0" wp14:anchorId="3A72CB7E" wp14:editId="7F231992">
            <wp:extent cx="2761112" cy="36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1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4B7" w14:textId="0DE3EF52" w:rsidR="00F66ACF" w:rsidRDefault="00E32D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 w:rsidR="002727F5">
        <w:rPr>
          <w:color w:val="000000"/>
          <w:sz w:val="28"/>
          <w:szCs w:val="28"/>
        </w:rPr>
        <w:br/>
      </w:r>
    </w:p>
    <w:p w14:paraId="78D72003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163564410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3"/>
    </w:p>
    <w:p w14:paraId="6FF403A1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7F3C3118" w14:textId="755C5E18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документа </w:t>
      </w:r>
    </w:p>
    <w:p w14:paraId="43345E6E" w14:textId="7392BC4C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ие документа </w:t>
      </w:r>
    </w:p>
    <w:p w14:paraId="4B176D6A" w14:textId="5F4E99EE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текущих изменений в документе </w:t>
      </w:r>
    </w:p>
    <w:p w14:paraId="5CCD51F9" w14:textId="65743612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а изменений </w:t>
      </w:r>
    </w:p>
    <w:p w14:paraId="4BCEAED3" w14:textId="364B3EFC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 последнего изменения </w:t>
      </w:r>
    </w:p>
    <w:p w14:paraId="5315A7AC" w14:textId="7FBC1958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</w:t>
      </w:r>
    </w:p>
    <w:p w14:paraId="00CE5538" w14:textId="6E252FF7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езать текстовый фрагмент </w:t>
      </w:r>
    </w:p>
    <w:p w14:paraId="06A7EFC2" w14:textId="23ADFF42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вить текстовый фрагмент </w:t>
      </w:r>
    </w:p>
    <w:p w14:paraId="73A5919C" w14:textId="65264970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пуск синтаксического анализатора </w:t>
      </w:r>
    </w:p>
    <w:p w14:paraId="31CFF27C" w14:textId="08DC2BF3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ов справки - руководства пользователя </w:t>
      </w:r>
    </w:p>
    <w:p w14:paraId="11964D5A" w14:textId="018ED017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ов информации о программе </w:t>
      </w:r>
    </w:p>
    <w:p w14:paraId="36361C5C" w14:textId="358F3B56" w:rsidR="00A7119E" w:rsidRDefault="00A7119E" w:rsidP="00A7119E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E42603" wp14:editId="60DB2B38">
            <wp:extent cx="5940425" cy="10761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78523"/>
                    <a:stretch/>
                  </pic:blipFill>
                  <pic:spPr bwMode="auto">
                    <a:xfrm>
                      <a:off x="0" y="0"/>
                      <a:ext cx="5940425" cy="107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220D" w14:textId="47D9E1B1" w:rsidR="00F66ACF" w:rsidRDefault="002727F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134F9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</w:p>
    <w:p w14:paraId="0CB42D8E" w14:textId="77777777" w:rsidR="00AB133C" w:rsidRDefault="00AB133C">
      <w:pPr>
        <w:spacing w:line="360" w:lineRule="auto"/>
        <w:jc w:val="center"/>
        <w:rPr>
          <w:sz w:val="28"/>
          <w:szCs w:val="28"/>
        </w:rPr>
      </w:pPr>
    </w:p>
    <w:p w14:paraId="0E813AF2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163564411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4"/>
    </w:p>
    <w:p w14:paraId="130E26D2" w14:textId="019AF94B" w:rsidR="007600AA" w:rsidRDefault="007600AA" w:rsidP="00AB133C">
      <w:pPr>
        <w:widowControl/>
        <w:numPr>
          <w:ilvl w:val="0"/>
          <w:numId w:val="18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742A1CC" w14:textId="218393D5" w:rsidR="004134F9" w:rsidRPr="00AB133C" w:rsidRDefault="00466B7B" w:rsidP="00AB133C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6EAC843C" wp14:editId="6065DD0B">
            <wp:extent cx="2880000" cy="15866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FEB3E" wp14:editId="4517546E">
            <wp:extent cx="2880000" cy="15866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4F9" w:rsidRPr="004134F9">
        <w:rPr>
          <w:sz w:val="28"/>
        </w:rPr>
        <w:t>Рисунок</w:t>
      </w:r>
      <w:r w:rsidR="004134F9" w:rsidRPr="004134F9">
        <w:rPr>
          <w:spacing w:val="-10"/>
          <w:sz w:val="28"/>
        </w:rPr>
        <w:t xml:space="preserve"> </w:t>
      </w:r>
      <w:r w:rsidR="004134F9" w:rsidRPr="004134F9">
        <w:rPr>
          <w:sz w:val="28"/>
        </w:rPr>
        <w:t>А.</w:t>
      </w:r>
      <w:r w:rsidR="004134F9">
        <w:rPr>
          <w:sz w:val="28"/>
        </w:rPr>
        <w:t>8</w:t>
      </w:r>
      <w:r w:rsidR="004134F9" w:rsidRPr="004134F9">
        <w:rPr>
          <w:spacing w:val="-7"/>
          <w:sz w:val="28"/>
        </w:rPr>
        <w:t xml:space="preserve"> </w:t>
      </w:r>
      <w:r w:rsidR="004134F9" w:rsidRPr="004134F9">
        <w:rPr>
          <w:sz w:val="28"/>
        </w:rPr>
        <w:t>–</w:t>
      </w:r>
      <w:r w:rsidR="004134F9" w:rsidRPr="004134F9">
        <w:rPr>
          <w:spacing w:val="-7"/>
          <w:sz w:val="28"/>
        </w:rPr>
        <w:t xml:space="preserve"> </w:t>
      </w:r>
      <w:r w:rsidR="004134F9" w:rsidRPr="004134F9">
        <w:rPr>
          <w:sz w:val="28"/>
        </w:rPr>
        <w:t>Пример</w:t>
      </w:r>
      <w:r w:rsidR="004134F9"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изменения размера текста</w:t>
      </w:r>
    </w:p>
    <w:p w14:paraId="37ED599D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4AE8FA2E" w14:textId="4C131EA5" w:rsidR="003758D8" w:rsidRPr="00AB133C" w:rsidRDefault="007600AA" w:rsidP="00AB133C">
      <w:pPr>
        <w:widowControl/>
        <w:numPr>
          <w:ilvl w:val="0"/>
          <w:numId w:val="18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умерация строк в окне редактирования текста.</w:t>
      </w:r>
    </w:p>
    <w:p w14:paraId="06D42C26" w14:textId="477FFFCB" w:rsidR="004134F9" w:rsidRDefault="00EC43A2" w:rsidP="00AB133C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1484D781" wp14:editId="469A5FF6">
            <wp:extent cx="3677785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7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D38" w14:textId="212CA53B" w:rsidR="004134F9" w:rsidRDefault="004134F9" w:rsidP="004134F9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9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нумерации строк</w:t>
      </w:r>
    </w:p>
    <w:p w14:paraId="668A5D01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7633FAC" w14:textId="4C6485B2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6D3E51D7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8AE63E5" w14:textId="0058B043" w:rsidR="004134F9" w:rsidRPr="0024446A" w:rsidRDefault="007600AA" w:rsidP="00376719">
      <w:pPr>
        <w:widowControl/>
        <w:numPr>
          <w:ilvl w:val="0"/>
          <w:numId w:val="18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аличие строки состояния для отображения текущей информации о состоянии работы приложения.</w:t>
      </w:r>
    </w:p>
    <w:p w14:paraId="6CB1CD26" w14:textId="506D1F16" w:rsidR="0024446A" w:rsidRDefault="0024446A" w:rsidP="00AB133C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054E69F6" wp14:editId="3364F3FD">
            <wp:extent cx="5940425" cy="1159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t="71513"/>
                    <a:stretch/>
                  </pic:blipFill>
                  <pic:spPr bwMode="auto"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B29F0" w14:textId="39E24C0E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0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строки состояния</w:t>
      </w:r>
    </w:p>
    <w:p w14:paraId="63D36496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1760408F" w14:textId="49C266C0" w:rsidR="004134F9" w:rsidRPr="00376719" w:rsidRDefault="007600AA" w:rsidP="00DA62D3">
      <w:pPr>
        <w:widowControl/>
        <w:numPr>
          <w:ilvl w:val="0"/>
          <w:numId w:val="18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Базовая подсветка синтаксиса в окне редактирования.</w:t>
      </w:r>
    </w:p>
    <w:p w14:paraId="24FD54BA" w14:textId="37D2745C" w:rsidR="004134F9" w:rsidRDefault="00DA62D3" w:rsidP="00AB133C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274F8FEA" wp14:editId="1DF7393D">
            <wp:extent cx="4586497" cy="252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2CC7" w14:textId="621177B9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1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подсветки синтаксиса</w:t>
      </w:r>
    </w:p>
    <w:p w14:paraId="43E9AE67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98A7596" w14:textId="382D44E2" w:rsidR="004134F9" w:rsidRPr="00287CCE" w:rsidRDefault="007600AA" w:rsidP="00CF1567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ображение ошибок в окне вывода результатов в виде таблицы.</w:t>
      </w:r>
    </w:p>
    <w:p w14:paraId="64E5E5FB" w14:textId="27E8C386" w:rsidR="004134F9" w:rsidRDefault="00BB2EC2" w:rsidP="00C86C44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27A1B494" wp14:editId="3C9E7184">
            <wp:extent cx="4680000" cy="29976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3ABC" w14:textId="74F72DBA" w:rsidR="006E30C8" w:rsidRPr="006E30C8" w:rsidRDefault="004134F9" w:rsidP="002B6CE3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2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отображения ошибок в виде таблицы</w:t>
      </w:r>
    </w:p>
    <w:p w14:paraId="4091ADFF" w14:textId="32A4D9D5" w:rsidR="00F66ACF" w:rsidRDefault="002727F5">
      <w:pPr>
        <w:pStyle w:val="1"/>
        <w:spacing w:before="0" w:line="360" w:lineRule="auto"/>
      </w:pPr>
      <w:bookmarkStart w:id="25" w:name="_Toc163564412"/>
      <w:r>
        <w:lastRenderedPageBreak/>
        <w:t>Приложение Б</w:t>
      </w:r>
      <w:bookmarkEnd w:id="25"/>
    </w:p>
    <w:p w14:paraId="2FCCEA60" w14:textId="77777777" w:rsidR="00F66ACF" w:rsidRDefault="002727F5">
      <w:pPr>
        <w:pStyle w:val="1"/>
        <w:spacing w:before="0" w:line="360" w:lineRule="auto"/>
      </w:pPr>
      <w:bookmarkStart w:id="26" w:name="_Toc69940136"/>
      <w:bookmarkStart w:id="27" w:name="_Toc163564413"/>
      <w:r>
        <w:t>Информация о программе</w:t>
      </w:r>
      <w:bookmarkEnd w:id="26"/>
      <w:bookmarkEnd w:id="27"/>
    </w:p>
    <w:p w14:paraId="63483D70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первой лабораторной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6569E659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AB6DD6B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445919BA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293CD5D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1DE3F70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4D88157E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8AD4FB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ое меню программы;</w:t>
      </w:r>
    </w:p>
    <w:p w14:paraId="2BD85AF4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2626081A" w14:textId="28D9648E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>
        <w:rPr>
          <w:bCs/>
          <w:iCs/>
          <w:color w:val="000000"/>
          <w:sz w:val="28"/>
          <w:szCs w:val="28"/>
          <w:lang w:bidi="ar-SA"/>
        </w:rPr>
        <w:t>"</w:t>
      </w:r>
      <w:r w:rsidR="007600AA">
        <w:rPr>
          <w:bCs/>
          <w:iCs/>
          <w:color w:val="000000"/>
          <w:sz w:val="28"/>
          <w:szCs w:val="28"/>
          <w:lang w:bidi="ar-SA"/>
        </w:rPr>
        <w:t>Целочисленные</w:t>
      </w:r>
      <w:r>
        <w:rPr>
          <w:bCs/>
          <w:iCs/>
          <w:color w:val="000000"/>
          <w:sz w:val="28"/>
          <w:szCs w:val="28"/>
          <w:lang w:bidi="ar-SA"/>
        </w:rPr>
        <w:t xml:space="preserve"> константы </w:t>
      </w:r>
      <w:r w:rsidR="007600AA">
        <w:rPr>
          <w:bCs/>
          <w:iCs/>
          <w:color w:val="000000"/>
          <w:sz w:val="28"/>
          <w:szCs w:val="28"/>
          <w:lang w:val="en-US" w:bidi="ar-SA"/>
        </w:rPr>
        <w:t>RUST</w:t>
      </w:r>
      <w:r>
        <w:rPr>
          <w:bCs/>
          <w:iCs/>
          <w:color w:val="000000"/>
          <w:sz w:val="28"/>
          <w:szCs w:val="28"/>
          <w:lang w:bidi="ar-SA"/>
        </w:rPr>
        <w:t>".</w:t>
      </w:r>
    </w:p>
    <w:p w14:paraId="1C118F8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;</w:t>
      </w:r>
    </w:p>
    <w:p w14:paraId="68BC362F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1777AADA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</w:t>
      </w:r>
      <w:proofErr w:type="gramStart"/>
      <w:r>
        <w:rPr>
          <w:color w:val="000000"/>
          <w:sz w:val="28"/>
          <w:szCs w:val="28"/>
          <w:lang w:bidi="ar-SA"/>
        </w:rPr>
        <w:t>, Открыть</w:t>
      </w:r>
      <w:proofErr w:type="gramEnd"/>
      <w:r>
        <w:rPr>
          <w:color w:val="000000"/>
          <w:sz w:val="28"/>
          <w:szCs w:val="28"/>
          <w:lang w:bidi="ar-SA"/>
        </w:rPr>
        <w:t>, Сохранить;</w:t>
      </w:r>
    </w:p>
    <w:p w14:paraId="64E237BF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</w:t>
      </w:r>
      <w:proofErr w:type="gramStart"/>
      <w:r>
        <w:rPr>
          <w:color w:val="000000"/>
          <w:sz w:val="28"/>
          <w:szCs w:val="28"/>
          <w:lang w:bidi="ar-SA"/>
        </w:rPr>
        <w:t>, Повторить</w:t>
      </w:r>
      <w:proofErr w:type="gramEnd"/>
      <w:r>
        <w:rPr>
          <w:color w:val="000000"/>
          <w:sz w:val="28"/>
          <w:szCs w:val="28"/>
          <w:lang w:bidi="ar-SA"/>
        </w:rPr>
        <w:t>, Вырезать, Копировать, Вставить;</w:t>
      </w:r>
    </w:p>
    <w:p w14:paraId="55819053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68A963E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6DB2BD69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ызов справки.</w:t>
      </w:r>
    </w:p>
    <w:p w14:paraId="7D194CC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4EA3037F" w14:textId="5EDF9A1B" w:rsidR="00F66ACF" w:rsidRDefault="00B6079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</w:t>
      </w:r>
      <w:r w:rsidR="002727F5">
        <w:rPr>
          <w:color w:val="000000"/>
          <w:sz w:val="28"/>
          <w:szCs w:val="28"/>
          <w:lang w:bidi="ar-SA"/>
        </w:rPr>
        <w:t xml:space="preserve"> содержит описание всех реализованных функций меню.</w:t>
      </w:r>
    </w:p>
    <w:p w14:paraId="5ECA088F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07B74599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1CF5A46C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Команды меню "Файл", "Правка" и "Вид" работают с содержимым этой области.</w:t>
      </w:r>
    </w:p>
    <w:p w14:paraId="16B192A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отображения результатов работы языкового процессора (в этой области ввод текста запрещен).</w:t>
      </w:r>
    </w:p>
    <w:p w14:paraId="3554258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783168F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222B5B0" w14:textId="68EF39AF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533750A9" w14:textId="32AB2526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умерация строк в окне редактирования текста.</w:t>
      </w:r>
    </w:p>
    <w:p w14:paraId="027E51AD" w14:textId="349C798D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587D4A9A" w14:textId="15758023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аличие строки состояния для отображения текущей информации о состоянии работы приложения.</w:t>
      </w:r>
    </w:p>
    <w:p w14:paraId="006395C9" w14:textId="6128A21A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Базовая подсветка синтаксиса в окне редактирования.</w:t>
      </w:r>
    </w:p>
    <w:p w14:paraId="4511A6D8" w14:textId="0D3AC633" w:rsidR="00F66ACF" w:rsidRPr="002B6CE3" w:rsidRDefault="000F206C" w:rsidP="002B6CE3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ображение ошибок в окне вывода результатов в виде таблицы.</w:t>
      </w:r>
      <w:r w:rsidR="002727F5">
        <w:br w:type="page"/>
      </w:r>
    </w:p>
    <w:p w14:paraId="513A8BC7" w14:textId="77777777" w:rsidR="00F66ACF" w:rsidRDefault="002727F5">
      <w:pPr>
        <w:pStyle w:val="1"/>
        <w:spacing w:before="0" w:line="360" w:lineRule="auto"/>
      </w:pPr>
      <w:bookmarkStart w:id="28" w:name="_Toc163564414"/>
      <w:r>
        <w:lastRenderedPageBreak/>
        <w:t>Приложение В</w:t>
      </w:r>
      <w:bookmarkEnd w:id="28"/>
    </w:p>
    <w:p w14:paraId="4E112CEE" w14:textId="77777777" w:rsidR="00F66ACF" w:rsidRDefault="002727F5">
      <w:pPr>
        <w:pStyle w:val="1"/>
        <w:spacing w:before="0" w:line="360" w:lineRule="auto"/>
      </w:pPr>
      <w:bookmarkStart w:id="29" w:name="_Toc69940138"/>
      <w:bookmarkStart w:id="30" w:name="_Toc163564415"/>
      <w:r>
        <w:t>Листинг программы</w:t>
      </w:r>
      <w:bookmarkEnd w:id="29"/>
      <w:bookmarkEnd w:id="30"/>
    </w:p>
    <w:p w14:paraId="16E4CD6D" w14:textId="3B28C9E8" w:rsidR="00F66ACF" w:rsidRPr="001B2C6F" w:rsidRDefault="00BB454F" w:rsidP="00BB454F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BB454F">
        <w:rPr>
          <w:sz w:val="28"/>
          <w:szCs w:val="28"/>
          <w:lang w:val="en-US"/>
        </w:rPr>
        <w:t>Parser</w:t>
      </w:r>
      <w:r w:rsidRPr="001B2C6F">
        <w:rPr>
          <w:sz w:val="28"/>
          <w:szCs w:val="28"/>
        </w:rPr>
        <w:t>.</w:t>
      </w:r>
      <w:r w:rsidRPr="00BB454F">
        <w:rPr>
          <w:sz w:val="28"/>
          <w:szCs w:val="28"/>
          <w:lang w:val="en-US"/>
        </w:rPr>
        <w:t>cs</w:t>
      </w:r>
    </w:p>
    <w:p w14:paraId="6623C71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598D2F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E1DD8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FCDD7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C9BC8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52891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using static laba1.Form1;</w:t>
      </w:r>
    </w:p>
    <w:p w14:paraId="1F632A5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5B979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66D3ECE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namespace laba1</w:t>
      </w:r>
    </w:p>
    <w:p w14:paraId="6B341A5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F6F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public class Parser</w:t>
      </w:r>
    </w:p>
    <w:p w14:paraId="6C87315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97C798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List&lt;Lexeme&gt; lexemes;</w:t>
      </w:r>
    </w:p>
    <w:p w14:paraId="574ED60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int position;</w:t>
      </w:r>
    </w:p>
    <w:p w14:paraId="0675CE4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int counter;</w:t>
      </w:r>
    </w:p>
    <w:p w14:paraId="7076ECF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int flag;</w:t>
      </w:r>
    </w:p>
    <w:p w14:paraId="1D6E30B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List&lt;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expectedLexeme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4F22D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List&lt;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foundLexeme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F937F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string str;</w:t>
      </w:r>
    </w:p>
    <w:p w14:paraId="70E5346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24194C2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Pars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List&lt;Lexeme&gt; lexemes)</w:t>
      </w:r>
    </w:p>
    <w:p w14:paraId="798B7F7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A59F0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his.lexemes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 lexemes;</w:t>
      </w:r>
    </w:p>
    <w:p w14:paraId="27D3466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his.position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F41D74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his.counter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BECBF8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flag =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7C2D8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AEC6B1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1AD433C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Parse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59D359D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2B8E2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DF9A6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63C41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7766AD3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3910621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90B67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7EB5F64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CC0BE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0953013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5061C31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 u++)</w:t>
      </w:r>
    </w:p>
    <w:p w14:paraId="518620B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1A22B1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ewSt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5C72B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6AAA4E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flag = u; </w:t>
      </w:r>
    </w:p>
    <w:p w14:paraId="7B8465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130A26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1D2531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5CCB13E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5C7E16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flag =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C28EA9" w14:textId="53543ACD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EE7C6C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CC0C06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39A193D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06B1A54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81F610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Keywor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DA0C2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611205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1A1374B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break;</w:t>
      </w:r>
    </w:p>
    <w:p w14:paraId="5322D351" w14:textId="6160BF5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A11A9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AC4CC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770B562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08F5BFF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C200E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о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ключевое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лов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const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E3B21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0E343FB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57C8E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858A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1667B881" w14:textId="579A140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41DFC8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Keywor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D0AA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3E731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97C978" w14:textId="0D265839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                  </w:t>
      </w:r>
    </w:p>
    <w:p w14:paraId="2618CE5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20B1DA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22468A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B9D9E8" w14:textId="13132C4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D58B44C" w14:textId="61970BD1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0978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96ABC2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6EC1D8C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DA6EAC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789475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Keywor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F05C12" w14:textId="102722D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                 </w:t>
      </w:r>
    </w:p>
    <w:p w14:paraId="4C08E8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CC08ED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5234D5A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 </w:t>
      </w:r>
    </w:p>
    <w:p w14:paraId="4FF531B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C8065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B97ED19" w14:textId="38E1C7C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              </w:t>
      </w:r>
    </w:p>
    <w:p w14:paraId="08ABA85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C66C85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2048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4796F90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05DD7A9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1CB4809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B51DB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426DB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14:paraId="1D77FD1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1F344B1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32A4D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5EB08B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4B99C2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0FA7AD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2EC274A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501D77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B42E9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56D78B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43BD782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56B717F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91ED6C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F22D37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3617F6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504C8D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0BF7B4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робе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E8A4E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040C5EB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99B1A2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E472B6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DFE3FB3" w14:textId="48B91F0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DDE639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9F35C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1DDF2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BB32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3A9F4BC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C2A1F0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6F5294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B6FAED" w14:textId="00E89A01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1C54A4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0AE5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52ECF9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83EB26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84EF74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7235A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70819BC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4276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D65C5D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629A1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45BD98C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1599F36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E1AFD8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A232FF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879C71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D8522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D4082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144A32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7D79E97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48FEDE2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9DBA0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1F5ED3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329B299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05970C9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ECB30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41A60E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303B93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60E510C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4EC26D8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3F195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dentifi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FAD94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36EA59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76D2F35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15CEED1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F0F7882" w14:textId="7668C3E5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8ECC9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044CCED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A1C7D2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идентификатор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F969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2927BBC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745B36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55260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{ </w:t>
      </w:r>
    </w:p>
    <w:p w14:paraId="5FA202D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6554A3F6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dentifi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22FFBC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B9DAAB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067FE7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D659A15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DD4F751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0E20902E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47FF91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F2422C2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58565872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8C03E1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2D7D88E2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43F91E24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7063554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438A0B8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dentifi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7A9E71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A1D2898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AB3D5D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535DF313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642F505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71397A8" w14:textId="77777777" w:rsidR="00BB454F" w:rsidRPr="00671543" w:rsidRDefault="00BB454F" w:rsidP="00BB454F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FAB62D3" w14:textId="4FFF226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9D5F92" w14:textId="09D8798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E68266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96FAE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7723C7C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32B3298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1E4D07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C378C7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145C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0A37932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1114679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D665A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7A062C5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155D8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7BB2B16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114CABB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5634EB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D06D4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FFDBEC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148C74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6B571EB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84243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BC75B0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19FC38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C1C8D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о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двоеточие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7BD66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1FDD8D1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17A19C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43A9A4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273DE3E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F3BC36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C3347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5C04CA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48E4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307D7EC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5975AC5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61CF8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63A89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D8FD82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64A8C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4AAC1C9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47D159B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56CB12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75D50AE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10CC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33E7AE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FD602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495FBF5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793D603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ID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2A24EB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B0A27D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62FF8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F1C2B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C8F80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24DFC17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370DD06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280158B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B50EA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0073B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5B63F2C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246642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20AFED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7ADF104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A81AC3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3BB8EB7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402ED9A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0609A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ata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20BBE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3D6C8D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61E4CF0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1E72C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7B97B28" w14:textId="50BBFAC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1B68DD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636B4E0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69E8C1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7009E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043865F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2AD85E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5F6FD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33CFF40" w14:textId="569074FD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618E0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ata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73809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11A0D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91757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3A53AB2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6D999B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4EAAA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5EAAFF" w14:textId="7EE4FFC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0D2E10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F0AF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5D24FF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F63D93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490C01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025F3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ataType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F456C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4F7F2E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2D9C4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4BCFF60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041F306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B90DDE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6E79D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91DF0F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4CB2D3E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78356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35A4E31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11A8D82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157A02A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4C38A8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A5D45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60D057D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33C6901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92E36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1529C0F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DDD0E4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78F93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FFD2A3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3E49502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try</w:t>
      </w:r>
    </w:p>
    <w:p w14:paraId="1D94CFA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0EEC0D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int res = 0;</w:t>
      </w:r>
    </w:p>
    <w:p w14:paraId="1269A28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u = position; u &lt; flag; u++)</w:t>
      </w:r>
    </w:p>
    <w:p w14:paraId="798D9A9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8717D5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E303D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5418467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s = 1;</w:t>
      </w:r>
    </w:p>
    <w:p w14:paraId="425550B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;</w:t>
      </w:r>
    </w:p>
    <w:p w14:paraId="5E06BA3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}</w:t>
      </w:r>
    </w:p>
    <w:p w14:paraId="0C5C3D84" w14:textId="323638E9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9B0997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if (res == 0)</w:t>
      </w:r>
    </w:p>
    <w:p w14:paraId="16FD348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0AD4793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о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равн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AA42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counter++;</w:t>
      </w:r>
    </w:p>
    <w:p w14:paraId="28B7FAA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516CE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6FCE07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14:paraId="78DF510C" w14:textId="6532099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A3542E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556AD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5FEFC34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2304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osition++;</w:t>
      </w:r>
    </w:p>
    <w:p w14:paraId="367A666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0B6AAA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ABC7A9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81ACB7" w14:textId="4BA7334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BCBC76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AE0CA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unter++;</w:t>
      </w:r>
    </w:p>
    <w:p w14:paraId="7728C9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osition++;</w:t>
      </w:r>
    </w:p>
    <w:p w14:paraId="72D3651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2D906A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AE2226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A79EBA" w14:textId="686839C9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6581117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8828D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unter++;</w:t>
      </w:r>
    </w:p>
    <w:p w14:paraId="3994CBA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position++;</w:t>
      </w:r>
    </w:p>
    <w:p w14:paraId="1C559AF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2558453" w14:textId="017DB6E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25C2271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AE90EE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9EE535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00281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3C0FD5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lastRenderedPageBreak/>
        <w:t xml:space="preserve">        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468CB71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1F58902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9BCD77E" w14:textId="4EDF72F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CA3EA8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4D39DDEE" w14:textId="6D498761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003D47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nt res = 0;</w:t>
      </w:r>
    </w:p>
    <w:p w14:paraId="6DFBC83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for (int u = position; u &lt;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 u++)</w:t>
      </w:r>
    </w:p>
    <w:p w14:paraId="6F3D4C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DB979A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7C88E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179DF21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res = 1;</w:t>
      </w:r>
    </w:p>
    <w:p w14:paraId="215C6DB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A4A20B8" w14:textId="38DB74E6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8D5FC0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res == 0)</w:t>
      </w:r>
    </w:p>
    <w:p w14:paraId="243343F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DC2E18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нтаксис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}: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равн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853A60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5C144EA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21A31C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1F4D30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60A41F5D" w14:textId="56205B51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3541CA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DC4C2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A611B1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59861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position++;</w:t>
      </w:r>
    </w:p>
    <w:p w14:paraId="277B064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5AD131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BC2E4E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D5CDC9" w14:textId="325C225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2446C8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Token} в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3604BF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counter++;</w:t>
      </w:r>
    </w:p>
    <w:p w14:paraId="6F3E005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position++;</w:t>
      </w:r>
    </w:p>
    <w:p w14:paraId="38A116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6E90C3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5853F32" w14:textId="3BA33E2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</w:t>
      </w:r>
      <w:r w:rsidR="002215C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A3C31E" w14:textId="139F583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39811B8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res2 = 0;</w:t>
      </w:r>
    </w:p>
    <w:p w14:paraId="29091A4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int u = 0; u &lt;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lexemes.Count</w:t>
      </w:r>
      <w:proofErr w:type="spellEnd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 u++)</w:t>
      </w:r>
    </w:p>
    <w:p w14:paraId="5D40E2C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D493B8C" w14:textId="7E19D65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7E2D5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0C9F623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res2 = 1;</w:t>
      </w:r>
    </w:p>
    <w:p w14:paraId="598897F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624BE4DF" w14:textId="6308680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1498339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res2 == 0)</w:t>
      </w:r>
    </w:p>
    <w:p w14:paraId="2E0066B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6070AD0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нтаксис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}: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ся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равн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DA9E03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ounter++;</w:t>
      </w:r>
    </w:p>
    <w:p w14:paraId="590CA56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55325C6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08108CA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</w:t>
      </w:r>
    </w:p>
    <w:p w14:paraId="7DF1A2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3A00CB5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тброшенн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Token} в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{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}");</w:t>
      </w:r>
    </w:p>
    <w:p w14:paraId="4B860CD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counter++;</w:t>
      </w:r>
    </w:p>
    <w:p w14:paraId="70A7897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position++;</w:t>
      </w:r>
    </w:p>
    <w:p w14:paraId="66509F1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TYPE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08374B9E" w14:textId="548B04B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}</w:t>
      </w:r>
    </w:p>
    <w:p w14:paraId="4C5C999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77CB0E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09665E4" w14:textId="7441DC10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4CF9C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BA21F0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8CF88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4C273AA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180293F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63215152" w14:textId="1DA4595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39AD1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B2910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507226B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QUAL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4644E3C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BE3D95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16668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96732A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position++;</w:t>
      </w:r>
    </w:p>
    <w:p w14:paraId="770F686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Plu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) || (lexemes[position].Type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Minu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524ACD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B08100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5B6E1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019ABC1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282DF15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9007D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189D72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00ECD2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72E1A0F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4E9AD46" w14:textId="7B3546E8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3E1FD9" w:rsidRPr="00671543">
        <w:rPr>
          <w:rFonts w:ascii="Courier New" w:hAnsi="Courier New" w:cs="Courier New"/>
          <w:sz w:val="20"/>
          <w:szCs w:val="20"/>
          <w:lang w:val="en-US"/>
        </w:rPr>
        <w:tab/>
      </w:r>
      <w:r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A94C7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else if (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Plu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) || (lexemes[position].Type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Minus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0E6681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234EAF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25E1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position++;</w:t>
      </w:r>
    </w:p>
    <w:p w14:paraId="2F3CCCC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4A8895B4" w14:textId="45EE1CA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3E1FD9" w:rsidRPr="00671543">
        <w:rPr>
          <w:rFonts w:ascii="Courier New" w:hAnsi="Courier New" w:cs="Courier New"/>
          <w:sz w:val="20"/>
          <w:szCs w:val="20"/>
          <w:lang w:val="en-US"/>
        </w:rPr>
        <w:tab/>
      </w: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74E4090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B3C692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9ADB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5AEF3132" w14:textId="77B9ED04" w:rsidR="00BB454F" w:rsidRPr="00671543" w:rsidRDefault="003E1FD9" w:rsidP="003E1FD9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1B2C6F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BB454F"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3F30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2D758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5F01CD2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63280B3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43F43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BD0CCAB" w14:textId="620D6FB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44884E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7D1E6D8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135C99F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28AEB3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umb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6FC64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91644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3660BA4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7D6397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A25B643" w14:textId="3882E39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3CDDB5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7B65735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E07F5A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о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66ED8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11B3AF1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354FA9D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C3288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49B7CE9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14:paraId="2B7D125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umb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35F9E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9C22D9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5C367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21A1BAE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548B598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0F6595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4E1F7C" w14:textId="10630A14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21AABB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39CF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28E72E7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47EE706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215A41A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E96A7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umbe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BE191D" w14:textId="42866766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2EE054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4D103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2773FA4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27546C2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CC59D8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329C1E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0867B2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22E53D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542BF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1543">
        <w:rPr>
          <w:rFonts w:ascii="Courier New" w:hAnsi="Courier New" w:cs="Courier New"/>
          <w:sz w:val="20"/>
          <w:szCs w:val="20"/>
        </w:rPr>
        <w:t>{</w:t>
      </w:r>
    </w:p>
    <w:p w14:paraId="36266A2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7AC4584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597C69E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4F7740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29D6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0416D6A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7B366D2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2068E3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675CF371" w14:textId="39398E7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3F4286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nt res = 0;</w:t>
      </w:r>
    </w:p>
    <w:p w14:paraId="78BE70A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for (int u = position; u &lt; flag; u++)</w:t>
      </w:r>
    </w:p>
    <w:p w14:paraId="3CF5698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DDD267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u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Semi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18C02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891533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res = 1;</w:t>
      </w:r>
    </w:p>
    <w:p w14:paraId="4A3343A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BB6EDC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EF0999D" w14:textId="701C5AD3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F421ABD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res == 0)</w:t>
      </w:r>
    </w:p>
    <w:p w14:paraId="5608BB6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80AF45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Ожидалась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точка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с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запято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", lexemes[position-1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End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474C090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4B03AC4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//?</w:t>
      </w:r>
    </w:p>
    <w:p w14:paraId="66F441D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38E6AC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7A462A60" w14:textId="0AD555CE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0D49DC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Semi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B6EEA2" w14:textId="35496AC5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F87F62" w:rsidRPr="00671543">
        <w:rPr>
          <w:rFonts w:ascii="Courier New" w:hAnsi="Courier New" w:cs="Courier New"/>
          <w:sz w:val="20"/>
          <w:szCs w:val="20"/>
          <w:lang w:val="en-US"/>
        </w:rPr>
        <w:tab/>
      </w:r>
      <w:r w:rsidRPr="0067154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ED8E0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6D64F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4DA1D89" w14:textId="63F6FF26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EABF567" w14:textId="5C91E47A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F87F62" w:rsidRPr="00671543">
        <w:rPr>
          <w:rFonts w:ascii="Courier New" w:hAnsi="Courier New" w:cs="Courier New"/>
          <w:sz w:val="20"/>
          <w:szCs w:val="20"/>
          <w:lang w:val="en-US"/>
        </w:rPr>
        <w:tab/>
      </w:r>
      <w:r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F221B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53CDD8" w14:textId="15A7450D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20CC13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71543">
        <w:rPr>
          <w:rFonts w:ascii="Courier New" w:hAnsi="Courier New" w:cs="Courier New"/>
          <w:sz w:val="20"/>
          <w:szCs w:val="20"/>
          <w:lang w:val="en-US"/>
        </w:rPr>
        <w:lastRenderedPageBreak/>
        <w:t>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5C59F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47F3C7B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E41D52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E9A336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CB3876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Semicol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769758" w14:textId="4D10BAF2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227A49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);                       </w:t>
      </w:r>
    </w:p>
    <w:p w14:paraId="75E25B7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++;</w:t>
      </w:r>
    </w:p>
    <w:p w14:paraId="07DCEFC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41E77AA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NUMBERREM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6287B1A" w14:textId="15E0AABC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A074D51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DFD938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10B1C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D11846" w14:textId="6702B973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9D2406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</w:rPr>
        <w:t>1.</w:t>
      </w:r>
      <w:r w:rsidRPr="00671543">
        <w:rPr>
          <w:rFonts w:ascii="Courier New" w:hAnsi="Courier New" w:cs="Courier New"/>
          <w:sz w:val="20"/>
          <w:szCs w:val="20"/>
          <w:lang w:val="en-US"/>
        </w:rPr>
        <w:t>Rows</w:t>
      </w:r>
      <w:r w:rsidRPr="00671543">
        <w:rPr>
          <w:rFonts w:ascii="Courier New" w:hAnsi="Courier New" w:cs="Courier New"/>
          <w:sz w:val="20"/>
          <w:szCs w:val="20"/>
        </w:rPr>
        <w:t>.</w:t>
      </w:r>
      <w:r w:rsidRPr="00671543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1543">
        <w:rPr>
          <w:rFonts w:ascii="Courier New" w:hAnsi="Courier New" w:cs="Courier New"/>
          <w:sz w:val="20"/>
          <w:szCs w:val="20"/>
        </w:rPr>
        <w:t>($"Неожиданный символ '\0'");</w:t>
      </w:r>
    </w:p>
    <w:p w14:paraId="227BD7E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</w:rPr>
        <w:t xml:space="preserve">                </w:t>
      </w:r>
      <w:r w:rsidRPr="00671543">
        <w:rPr>
          <w:rFonts w:ascii="Courier New" w:hAnsi="Courier New" w:cs="Courier New"/>
          <w:sz w:val="20"/>
          <w:szCs w:val="20"/>
          <w:lang w:val="en-US"/>
        </w:rPr>
        <w:t>counter++;</w:t>
      </w:r>
    </w:p>
    <w:p w14:paraId="039E381E" w14:textId="6E9151BB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8628F7" w14:textId="1802149F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DDC3D2" w14:textId="77777777" w:rsidR="00F87F62" w:rsidRPr="00671543" w:rsidRDefault="00F87F62" w:rsidP="00BB454F">
      <w:pPr>
        <w:rPr>
          <w:rFonts w:ascii="Courier New" w:hAnsi="Courier New" w:cs="Courier New"/>
          <w:sz w:val="20"/>
          <w:szCs w:val="20"/>
          <w:lang w:val="en-US"/>
        </w:rPr>
      </w:pPr>
    </w:p>
    <w:p w14:paraId="4EDE80C5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spellStart"/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dataGridView1)</w:t>
      </w:r>
    </w:p>
    <w:p w14:paraId="48FED4E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33AFC8E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8F7D4D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6ACFC5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6AFB47" w14:textId="30AE21A3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73693F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Недопустимый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D7DF1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1B959C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590180E" w14:textId="234D3598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13F7A48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E70C2C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EndSt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EC913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   </w:t>
      </w:r>
    </w:p>
    <w:p w14:paraId="1C8D18F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6C04B2D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NewStr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4D075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5207C5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str += 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oken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4ECB4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6BD8588C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EF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65C9EE3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EC3A70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2EC114A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else if (lexemes[position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].Type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5FF184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CC1202F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Cимвол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'{lexemes[position].Token}'", lexemes[position].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StartPosi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FC83A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counter++;</w:t>
      </w:r>
    </w:p>
    <w:p w14:paraId="0D52F8E2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4322A276" w14:textId="640DD7B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671543">
        <w:rPr>
          <w:rFonts w:ascii="Courier New" w:hAnsi="Courier New" w:cs="Courier New"/>
          <w:sz w:val="20"/>
          <w:szCs w:val="20"/>
          <w:lang w:val="en-US"/>
        </w:rPr>
        <w:t>END(</w:t>
      </w:r>
      <w:proofErr w:type="gramEnd"/>
      <w:r w:rsidRPr="00671543">
        <w:rPr>
          <w:rFonts w:ascii="Courier New" w:hAnsi="Courier New" w:cs="Courier New"/>
          <w:sz w:val="20"/>
          <w:szCs w:val="20"/>
          <w:lang w:val="en-US"/>
        </w:rPr>
        <w:t>dataGridView1);</w:t>
      </w:r>
    </w:p>
    <w:p w14:paraId="2088AA77" w14:textId="624821E9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    }              </w:t>
      </w:r>
    </w:p>
    <w:p w14:paraId="3600683B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AB6079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671543">
        <w:rPr>
          <w:rFonts w:ascii="Courier New" w:hAnsi="Courier New" w:cs="Courier New"/>
          <w:sz w:val="20"/>
          <w:szCs w:val="20"/>
          <w:lang w:val="en-US"/>
        </w:rPr>
        <w:t>ArgumentOutOfRangeException</w:t>
      </w:r>
      <w:proofErr w:type="spellEnd"/>
      <w:r w:rsidRPr="0067154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A0CEE8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12E8907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BECC373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12F490" w14:textId="77777777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D698EF" w14:textId="433CED5D" w:rsidR="00BB454F" w:rsidRPr="00671543" w:rsidRDefault="00BB454F" w:rsidP="00BB454F">
      <w:pPr>
        <w:rPr>
          <w:rFonts w:ascii="Courier New" w:hAnsi="Courier New" w:cs="Courier New"/>
          <w:sz w:val="20"/>
          <w:szCs w:val="20"/>
          <w:lang w:val="en-US"/>
        </w:rPr>
      </w:pPr>
      <w:r w:rsidRPr="0067154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BD4AEB" w14:textId="338F93D7" w:rsidR="00BB454F" w:rsidRDefault="00BB454F" w:rsidP="00AB500F">
      <w:pPr>
        <w:rPr>
          <w:sz w:val="28"/>
          <w:szCs w:val="28"/>
          <w:lang w:val="en-US"/>
        </w:rPr>
      </w:pPr>
    </w:p>
    <w:p w14:paraId="26276C22" w14:textId="5E74896A" w:rsidR="007B7268" w:rsidRDefault="007B7268" w:rsidP="00671543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1B2C6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xeme.cs</w:t>
      </w:r>
      <w:proofErr w:type="spellEnd"/>
    </w:p>
    <w:p w14:paraId="100E1436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using System;</w:t>
      </w:r>
    </w:p>
    <w:p w14:paraId="072A143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lastRenderedPageBreak/>
        <w:t xml:space="preserve">using </w:t>
      </w:r>
      <w:proofErr w:type="spellStart"/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Collections.Generic</w:t>
      </w:r>
      <w:proofErr w:type="spellEnd"/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74555498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using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Linq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089B3F49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using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Text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46D794EF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using </w:t>
      </w:r>
      <w:proofErr w:type="spellStart"/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ystem.Threading.Tasks</w:t>
      </w:r>
      <w:proofErr w:type="spellEnd"/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57795E4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6621BDC0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namespace laba1</w:t>
      </w:r>
    </w:p>
    <w:p w14:paraId="37795C4C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</w:t>
      </w:r>
    </w:p>
    <w:p w14:paraId="45D69884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public class Lexeme</w:t>
      </w:r>
    </w:p>
    <w:p w14:paraId="54A5CFA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{</w:t>
      </w:r>
    </w:p>
    <w:p w14:paraId="781D03E0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int Code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0C2A9506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LexemeType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Type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58A3C957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string Token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1E6FF75C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int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4871355A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int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{ get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 set; }</w:t>
      </w:r>
    </w:p>
    <w:p w14:paraId="3A1888A0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5A3E2E2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ublic </w:t>
      </w:r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Lexeme(</w:t>
      </w:r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int code,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LexemeType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type, string input, int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, int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)</w:t>
      </w:r>
    </w:p>
    <w:p w14:paraId="1E7E5C33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{</w:t>
      </w:r>
    </w:p>
    <w:p w14:paraId="70A3E0EC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Code = code;</w:t>
      </w:r>
    </w:p>
    <w:p w14:paraId="59F8BA1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Type = type;</w:t>
      </w:r>
    </w:p>
    <w:p w14:paraId="3608D875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Token = </w:t>
      </w:r>
      <w:proofErr w:type="spellStart"/>
      <w:proofErr w:type="gram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input.Substring</w:t>
      </w:r>
      <w:proofErr w:type="spellEnd"/>
      <w:proofErr w:type="gram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(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,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-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+ 1);</w:t>
      </w:r>
    </w:p>
    <w:p w14:paraId="0C64C5E4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start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110876F3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   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=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Position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;</w:t>
      </w:r>
    </w:p>
    <w:p w14:paraId="0CC807D2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}</w:t>
      </w:r>
    </w:p>
    <w:p w14:paraId="70E0B7F6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}</w:t>
      </w:r>
    </w:p>
    <w:p w14:paraId="77FE4CC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71D55F2A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public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um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LexemeType</w:t>
      </w:r>
      <w:proofErr w:type="spellEnd"/>
    </w:p>
    <w:p w14:paraId="21B0B07E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{</w:t>
      </w:r>
    </w:p>
    <w:p w14:paraId="5C1B3120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Keyword,</w:t>
      </w:r>
    </w:p>
    <w:p w14:paraId="1A388CB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Identifier,</w:t>
      </w:r>
    </w:p>
    <w:p w14:paraId="067A23A4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Delimiter,</w:t>
      </w:r>
    </w:p>
    <w:p w14:paraId="16B60D0B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Colon,</w:t>
      </w:r>
    </w:p>
    <w:p w14:paraId="611F16E4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DataType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,</w:t>
      </w:r>
    </w:p>
    <w:p w14:paraId="00BE160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Equally,</w:t>
      </w:r>
    </w:p>
    <w:p w14:paraId="175ECA6E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Minus,</w:t>
      </w:r>
    </w:p>
    <w:p w14:paraId="2A889BEE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Plus,</w:t>
      </w:r>
    </w:p>
    <w:p w14:paraId="55D2C0C1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Number,</w:t>
      </w:r>
    </w:p>
    <w:p w14:paraId="113992A8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Semicolon,</w:t>
      </w:r>
    </w:p>
    <w:p w14:paraId="68BBED6D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Invalid,</w:t>
      </w:r>
    </w:p>
    <w:p w14:paraId="0C9069DC" w14:textId="77777777" w:rsidR="00671543" w:rsidRPr="00671543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spellStart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EndStr</w:t>
      </w:r>
      <w:proofErr w:type="spellEnd"/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,</w:t>
      </w:r>
    </w:p>
    <w:p w14:paraId="1B39C8AF" w14:textId="77777777" w:rsidR="00671543" w:rsidRPr="001B2C6F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671543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    </w:t>
      </w:r>
      <w:proofErr w:type="spellStart"/>
      <w:r w:rsidRPr="001B2C6F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NewStr</w:t>
      </w:r>
      <w:proofErr w:type="spellEnd"/>
    </w:p>
    <w:p w14:paraId="12D4980D" w14:textId="77777777" w:rsidR="00671543" w:rsidRPr="001B2C6F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1B2C6F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 xml:space="preserve">    }</w:t>
      </w:r>
    </w:p>
    <w:p w14:paraId="37C88FF5" w14:textId="47BBA155" w:rsidR="007B7268" w:rsidRPr="001B2C6F" w:rsidRDefault="00671543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  <w:r w:rsidRPr="001B2C6F"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  <w:t>}</w:t>
      </w:r>
    </w:p>
    <w:p w14:paraId="042908B5" w14:textId="353FBE87" w:rsidR="006F4969" w:rsidRPr="001B2C6F" w:rsidRDefault="006F4969" w:rsidP="00671543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 w:bidi="ar-SA"/>
        </w:rPr>
      </w:pPr>
    </w:p>
    <w:p w14:paraId="697D126A" w14:textId="4FBC8C15" w:rsidR="006F4969" w:rsidRPr="001B2C6F" w:rsidRDefault="006F4969" w:rsidP="00CC0511">
      <w:pPr>
        <w:spacing w:after="240"/>
        <w:rPr>
          <w:rFonts w:eastAsiaTheme="minorHAnsi"/>
          <w:sz w:val="28"/>
          <w:szCs w:val="28"/>
          <w:lang w:val="en-US"/>
        </w:rPr>
      </w:pPr>
      <w:r w:rsidRPr="006F4969">
        <w:rPr>
          <w:rFonts w:eastAsiaTheme="minorHAnsi"/>
          <w:sz w:val="28"/>
          <w:szCs w:val="28"/>
        </w:rPr>
        <w:t>Файл</w:t>
      </w:r>
      <w:r w:rsidRPr="001B2C6F">
        <w:rPr>
          <w:rFonts w:eastAsiaTheme="minorHAnsi"/>
          <w:sz w:val="28"/>
          <w:szCs w:val="28"/>
          <w:lang w:val="en-US"/>
        </w:rPr>
        <w:t xml:space="preserve"> Form1.cs</w:t>
      </w:r>
    </w:p>
    <w:p w14:paraId="6AF7807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astColoredTextBoxN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409754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using System;</w:t>
      </w:r>
    </w:p>
    <w:p w14:paraId="69E6243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D07A3D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ComponentMod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924B3A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Data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00E3F3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Diagnostic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D9B86A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Drawin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28AA4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Globalizati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BD2633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using System.IO;</w:t>
      </w:r>
    </w:p>
    <w:p w14:paraId="413597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Linq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FFE943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Reflecti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488487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Runtime.CompilerService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B4FB75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C398FD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Text.RegularExpression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74F57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Threadin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9EA745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27D997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774AFF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Net.Mime.MediaTypeName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28E57E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VisualStyles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.VisualStyleElemen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9CE872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im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3243F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094E6E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amespace laba1</w:t>
      </w:r>
    </w:p>
    <w:p w14:paraId="5B6A7FA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{</w:t>
      </w:r>
    </w:p>
    <w:p w14:paraId="1FAF5CA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1 :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Form</w:t>
      </w:r>
    </w:p>
    <w:p w14:paraId="2581E3E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{</w:t>
      </w:r>
    </w:p>
    <w:p w14:paraId="03111D7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str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ull;</w:t>
      </w:r>
    </w:p>
    <w:p w14:paraId="42A3299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87EEF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8A6BAB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F55E04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ayout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C8945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5945C7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UpdateStatusLabel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509BAB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14C14C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 +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Time.Now.ToLongDate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EC5250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 +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Time.Now.ToLongTime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C2958A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939D3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Layo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Language.CurrentInputLanguage.LayoutName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A86269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ayout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</w:t>
      </w:r>
      <w:r w:rsidRPr="002B4B57">
        <w:rPr>
          <w:rFonts w:ascii="Courier New" w:eastAsiaTheme="minorHAnsi" w:hAnsi="Courier New" w:cs="Courier New"/>
          <w:sz w:val="20"/>
          <w:szCs w:val="20"/>
        </w:rPr>
        <w:t>Расклад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Layo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7824F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D21B5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ack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12E38E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154A038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astColoredTextBox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b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53765DE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b.UndoEnable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EFE786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b.Undo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35D2A4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82BEE8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x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86AEA9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78B58C9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astColoredTextBox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b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7E0A8B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b.RedoEnable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0B4951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b.Redo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1AC8B12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041138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Past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 }</w:t>
      </w:r>
    </w:p>
    <w:p w14:paraId="7B975DF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opy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 {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ion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gt; 0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Cop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 } }</w:t>
      </w:r>
    </w:p>
    <w:p w14:paraId="78FC957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 {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ion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gt; 0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C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 } }</w:t>
      </w:r>
    </w:p>
    <w:p w14:paraId="0CFF9E4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public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voi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Help(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("Описание функций меню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Файл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производит действия с файлами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Созда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создает файл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Откры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открывает файл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Сохран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сохраняет изменения в файле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Сохран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как - сохраняет изменения в новый файл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ыход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осуществляет выход из программы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Правка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осуществляет изменения в файле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Отмен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отменяет последнее изменение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Повтор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повторяет последнее действие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ыреза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вырезает выделенный фрагмент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Копирова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копирует выделенный фрагмент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став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вставляет выделенный фрагмент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Удал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удаляет выделенный фрагмент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ыделить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все - выделяет весь текст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Справка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- показывает справочную информацию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Вызов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справки - описывает функции меню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О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программе - содержит информацию о программе", "Справка"); }</w:t>
      </w:r>
    </w:p>
    <w:p w14:paraId="4567B06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public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voi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Abo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("Данная программа является результатом первой лабораторной работы Разработка пользовательского интерфейса (GUI) для языкового процессора по дисциплине Теория формальных языков и компиляторов. Целью работы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было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Разработать приложение – текстовый редактор. В дальнейшем он будет дополнен функциями языкового процессора.", "О программе")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; }</w:t>
      </w:r>
      <w:proofErr w:type="gramEnd"/>
    </w:p>
    <w:p w14:paraId="35E667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reate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632FF3D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1AAF31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563BE39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Show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O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295E5F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5BA479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Write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");</w:t>
      </w:r>
    </w:p>
    <w:p w14:paraId="4FD2D04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58D9F9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0530559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A509E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1CD5AC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6E1F70C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735A9C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.Show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O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0C009E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124869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Read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F0A5FB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C07023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3EBDE7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AC1DB0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9FBD7E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1D95D2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!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= null)</w:t>
      </w:r>
    </w:p>
    <w:p w14:paraId="17AA9AA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06FB8C4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Write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B42301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53B3B6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C625A2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else</w:t>
      </w:r>
    </w:p>
    <w:p w14:paraId="242930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5B266C0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C0AE63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Show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O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92EA3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0D34BFB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Write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BAAC4A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rrent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1468B2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2A559DF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1996F5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6651EE7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En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7036477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6D6059D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.Data.GetDataPresent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Formats.FileDro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2463CD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23DEB1F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.Effect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DropEffects.Cop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15E408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07DE2ED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71B6F57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Dro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rag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12F3EBD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32AC4D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Path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(string[])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.Data.GetData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Formats.FileDro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171609A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37C27A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each (str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Path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D09F40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51E4946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91D182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Conten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Read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Pa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C34F5A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6C1AF5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Append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Conten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vironment.NewLin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1F7046C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158975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EB2A3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ublic Form1()</w:t>
      </w:r>
    </w:p>
    <w:p w14:paraId="16475AD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A75D1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itializeComponen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24E31C0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7B7D7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his.AllowDro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true;</w:t>
      </w:r>
    </w:p>
    <w:p w14:paraId="22C577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his.DragEn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_DragEn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C8C8A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his.DragDro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_DragDro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6B1DB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050F5B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CEE420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;</w:t>
      </w:r>
    </w:p>
    <w:p w14:paraId="0B68896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46CBD9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;</w:t>
      </w:r>
    </w:p>
    <w:p w14:paraId="1AB21D0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ayout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E1060D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5602D5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tusStrip1.Item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25B91C0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tusStrip1.Item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975312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tusStrip1.Item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ayoutLab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2FEC761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D7C56E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var timer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im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{ Interval = 1000 };</w:t>
      </w:r>
    </w:p>
    <w:p w14:paraId="461DEAD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r.Tick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UpdateStatusLabel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4C7835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imer.Start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5075C4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366BF34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6618CD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Form1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oad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4764F2F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06C9C5E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1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5BAC08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1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reat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Созда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6879EEE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8CF4CF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2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3C978C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2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Ope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Откры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532B2F3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ABFA2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3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4BABE1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3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Sav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Сохран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6B1AB7B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B05E48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4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C1C159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4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op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Копирова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4C74E48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B70AC8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5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C97461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5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u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Выреза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026940D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AE9597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6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0518F5A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6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I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Встав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299501F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478B1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7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54DB09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7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Ba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Отмен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007CDAF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0E7FE9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8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F1F5CD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8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N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Повтор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2139BC4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EF9131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9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45D1EC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9.SetToolTip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Info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программе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3372D3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738C28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10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78C6F7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10.SetToolTip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Hel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Вызов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справ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219C223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DD840A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11 = new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ToolTip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C3485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t11.SetToolTip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Pla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"</w:t>
      </w:r>
      <w:r w:rsidRPr="002B4B57">
        <w:rPr>
          <w:rFonts w:ascii="Courier New" w:eastAsiaTheme="minorHAnsi" w:hAnsi="Courier New" w:cs="Courier New"/>
          <w:sz w:val="20"/>
          <w:szCs w:val="20"/>
        </w:rPr>
        <w:t>Пус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35FA382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B495AC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Help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Help(); }</w:t>
      </w:r>
    </w:p>
    <w:p w14:paraId="282C74F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help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Help(); }</w:t>
      </w:r>
    </w:p>
    <w:p w14:paraId="4C90C89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Info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About();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>}</w:t>
      </w:r>
    </w:p>
    <w:p w14:paraId="696BB83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about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About(); }</w:t>
      </w:r>
    </w:p>
    <w:p w14:paraId="648730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opy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opy(); }</w:t>
      </w:r>
    </w:p>
    <w:p w14:paraId="314D6E0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ut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ut(); }</w:t>
      </w:r>
    </w:p>
    <w:p w14:paraId="0281C8F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In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In(); }</w:t>
      </w:r>
    </w:p>
    <w:p w14:paraId="4806C8A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ut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ut(); }</w:t>
      </w:r>
    </w:p>
    <w:p w14:paraId="474D69B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opy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opy(); }</w:t>
      </w:r>
    </w:p>
    <w:p w14:paraId="7FDE87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In(); }</w:t>
      </w:r>
    </w:p>
    <w:p w14:paraId="16F3909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Back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Back(); }</w:t>
      </w:r>
    </w:p>
    <w:p w14:paraId="18FE343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Next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B26E40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E06882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BA329F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x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D8EFAF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213DF18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ack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Back(); }</w:t>
      </w:r>
    </w:p>
    <w:p w14:paraId="60688D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xt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Next(); }</w:t>
      </w:r>
    </w:p>
    <w:p w14:paraId="261315A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el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4532A12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25C335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ed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!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= "")</w:t>
      </w:r>
    </w:p>
    <w:p w14:paraId="6629C3C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6B4988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.Remove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ionStar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ion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F0E5D8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5279C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3BBCEF1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all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SelectAl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 }</w:t>
      </w:r>
    </w:p>
    <w:p w14:paraId="5A2C426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xit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EFB6FF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3F02F95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ystem.Windows.Forms.Application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.Exi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024A22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86E5FD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D5F2C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en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Open(); }</w:t>
      </w:r>
    </w:p>
    <w:p w14:paraId="574C0D1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As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1B9F08A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3F1B5AE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177A92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ShowDialog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O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443CEE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48655D7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ile.WriteAll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FileDialog.FileNa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3C081F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B47B13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8671B0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Save(); }</w:t>
      </w:r>
    </w:p>
    <w:p w14:paraId="3685637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reate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reate(); }</w:t>
      </w:r>
    </w:p>
    <w:p w14:paraId="3644B5D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Create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Create(); }</w:t>
      </w:r>
    </w:p>
    <w:p w14:paraId="050130D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Open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Open(); }</w:t>
      </w:r>
    </w:p>
    <w:p w14:paraId="19BB1D8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Save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 { Save(); }</w:t>
      </w:r>
    </w:p>
    <w:p w14:paraId="3A691FE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SplitContainer1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plitterMoved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plitter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035E05A0" w14:textId="4614127E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 xml:space="preserve">{            </w:t>
      </w:r>
    </w:p>
    <w:p w14:paraId="490A70D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65BF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Wid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splitContainer1.Panel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1.Width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096C3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Heigh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splitContainer1.Panel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1.Height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E382AC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5BCE68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Form1_FormClosing_1(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FormClosing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1899CC3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5F3B287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result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2B4B57">
        <w:rPr>
          <w:rFonts w:ascii="Courier New" w:eastAsiaTheme="minorHAnsi" w:hAnsi="Courier New" w:cs="Courier New"/>
          <w:sz w:val="20"/>
          <w:szCs w:val="20"/>
        </w:rPr>
        <w:t>Сохранить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изменени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перед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выходом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?", "</w:t>
      </w:r>
      <w:r w:rsidRPr="002B4B57">
        <w:rPr>
          <w:rFonts w:ascii="Courier New" w:eastAsiaTheme="minorHAnsi" w:hAnsi="Courier New" w:cs="Courier New"/>
          <w:sz w:val="20"/>
          <w:szCs w:val="20"/>
        </w:rPr>
        <w:t>Подтверждение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"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MessageBoxButtons.YesNoCanc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B8C9E6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result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Y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CA56CD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514E7B4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ave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ADD467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25E40E2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else if (result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ialogResult.Cancel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8FEE0D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2504F55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return;</w:t>
      </w:r>
    </w:p>
    <w:p w14:paraId="4A45FFB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39C08F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741150A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74F53A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94A2BB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4D7C5F8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string input 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TextBox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769998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933C7E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Dictionary&lt;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t&gt;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Dictionary&lt;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t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&gt;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289C0E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{</w:t>
      </w:r>
    </w:p>
    <w:p w14:paraId="79BAA77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Keywor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 },</w:t>
      </w:r>
    </w:p>
    <w:p w14:paraId="08B7BE5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dentifi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2 },</w:t>
      </w:r>
    </w:p>
    <w:p w14:paraId="0C0D602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elimi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3 },</w:t>
      </w:r>
    </w:p>
    <w:p w14:paraId="782F790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Colon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4 },</w:t>
      </w:r>
    </w:p>
    <w:p w14:paraId="504239B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ataType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5 },</w:t>
      </w:r>
    </w:p>
    <w:p w14:paraId="17ABE77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6 },</w:t>
      </w:r>
    </w:p>
    <w:p w14:paraId="38DA66A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Minu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7 },</w:t>
      </w:r>
    </w:p>
    <w:p w14:paraId="2DA068D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Plus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8 },</w:t>
      </w:r>
    </w:p>
    <w:p w14:paraId="7DE2A99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umb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9 },</w:t>
      </w:r>
    </w:p>
    <w:p w14:paraId="7B91DDF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Semicolon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0 },</w:t>
      </w:r>
    </w:p>
    <w:p w14:paraId="25FE8A7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nvali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1 },</w:t>
      </w:r>
    </w:p>
    <w:p w14:paraId="31135A7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ndSt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2 },</w:t>
      </w:r>
    </w:p>
    <w:p w14:paraId="4E83440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{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ewSt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13 }</w:t>
      </w:r>
    </w:p>
    <w:p w14:paraId="1CD5997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;</w:t>
      </w:r>
    </w:p>
    <w:p w14:paraId="496DF4D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A56272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keywords = { "const" };</w:t>
      </w:r>
    </w:p>
    <w:p w14:paraId="76280D1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delimiters = { " " };</w:t>
      </w:r>
    </w:p>
    <w:p w14:paraId="798AAE4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colons = { ":" };</w:t>
      </w:r>
    </w:p>
    <w:p w14:paraId="584CB6E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"i32" };</w:t>
      </w:r>
    </w:p>
    <w:p w14:paraId="121299E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qualli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"=" };</w:t>
      </w:r>
    </w:p>
    <w:p w14:paraId="6EA7442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pluses = { "+" };</w:t>
      </w:r>
    </w:p>
    <w:p w14:paraId="21ED809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 minuses = { "-" };</w:t>
      </w:r>
    </w:p>
    <w:p w14:paraId="2F6A787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ring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emicolon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";" };</w:t>
      </w:r>
    </w:p>
    <w:p w14:paraId="229C71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dstrin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'\r' };</w:t>
      </w:r>
    </w:p>
    <w:p w14:paraId="6BBCB0AB" w14:textId="0B16391A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[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wstrin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 '\n' };</w:t>
      </w:r>
    </w:p>
    <w:p w14:paraId="40D270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43A887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List&lt;Lexeme&gt; lexemes = new List&lt;Lexeme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&gt;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492770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1EE198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nt position = 0;</w:t>
      </w:r>
    </w:p>
    <w:p w14:paraId="5656D1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while (position &lt;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BC112D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18FCD1D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bool found = false;</w:t>
      </w:r>
    </w:p>
    <w:p w14:paraId="360A279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E9E0F4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const</w:t>
      </w:r>
    </w:p>
    <w:p w14:paraId="50BC991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keyword in keywords)</w:t>
      </w:r>
    </w:p>
    <w:p w14:paraId="6E4ADF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496FF5C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keyword))</w:t>
      </w:r>
    </w:p>
    <w:p w14:paraId="6734920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66D231D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Keywor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Keywor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keyword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28CEDA2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keyword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293C3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19CDC9E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06C6995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0BF5D8A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7185590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3B563F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00C9EA4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D2C976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:</w:t>
      </w:r>
    </w:p>
    <w:p w14:paraId="12BA2C4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colons)</w:t>
      </w:r>
    </w:p>
    <w:p w14:paraId="0B428D5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1336319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2119D4B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770215F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Col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Col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2610B7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A6A4F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0B82A15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2D74549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62DE9B8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110115A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1A8ADC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6F1FFD7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94BAB6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data type</w:t>
      </w:r>
    </w:p>
    <w:p w14:paraId="26FB5A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3DBD4A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737A822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3DE010C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57F13B0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ata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ata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5C732C8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Type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97F0EF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2A6E7CE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6BBAECA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7D15C61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475D514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203BA1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44066E5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5C356E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=</w:t>
      </w:r>
    </w:p>
    <w:p w14:paraId="71EA5D5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qualli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470CE3D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548DC9A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5E7F0DD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4B431E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68F2A78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011591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7493443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50AC8D5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06B6B4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2A4685D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E88677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01F6E19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739BDF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+</w:t>
      </w:r>
    </w:p>
    <w:p w14:paraId="7D39919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pluses)</w:t>
      </w:r>
    </w:p>
    <w:p w14:paraId="249304C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372B25A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0D51407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01227D7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Plu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23349B4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43579C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028D0F1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7887932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0424C8B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1235451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0A83B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710732A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C2EBE0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-</w:t>
      </w:r>
    </w:p>
    <w:p w14:paraId="683C13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minuses)</w:t>
      </w:r>
    </w:p>
    <w:p w14:paraId="63B5345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39A4F4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0853DD7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1464FE9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qually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Minu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0188D70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9AEFDE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494EEA7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7384FBE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4FC049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1EE0B26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D2836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7AC5E22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48226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;</w:t>
      </w:r>
    </w:p>
    <w:p w14:paraId="601AFD8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op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emicolon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67CF1D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0255CD9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op))</w:t>
      </w:r>
    </w:p>
    <w:p w14:paraId="30BD24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633E505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Semicol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Semicol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689E26C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6435B9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311D96E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57322C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3AE4E06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161D266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75715A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62E7B35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DD8DA1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_</w:t>
      </w:r>
    </w:p>
    <w:p w14:paraId="33328B8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string delimiter in delimiters)</w:t>
      </w:r>
    </w:p>
    <w:p w14:paraId="351E98B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71D5C84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position)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sWi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delimiter))</w:t>
      </w:r>
    </w:p>
    <w:p w14:paraId="317101D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575F876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elimi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Delimi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elimiter.Length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- 1));</w:t>
      </w:r>
    </w:p>
    <w:p w14:paraId="06DADB3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elimiter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51830B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5C1263C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488AAE1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0B44CE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69A5209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EE0B8D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0E20FF5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2F01BE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/  \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0</w:t>
      </w:r>
    </w:p>
    <w:p w14:paraId="706B0C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char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d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dstrin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5DE15D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43F96B9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input[position]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nd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52A080E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727EE97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ew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>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nd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End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position, position));</w:t>
      </w:r>
    </w:p>
    <w:p w14:paraId="09CFBD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++;</w:t>
      </w:r>
    </w:p>
    <w:p w14:paraId="01B6B17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58C3508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57F49E7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5E7002C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0A27C4C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2B474B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4FED437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C427A5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/  \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</w:t>
      </w:r>
    </w:p>
    <w:p w14:paraId="7D5CE97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foreach (char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w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wstrin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076915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0FB1A4B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f (input[position] ==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new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D090E0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4F6BB43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ew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ew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position, position));</w:t>
      </w:r>
    </w:p>
    <w:p w14:paraId="71EDE9D0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++;</w:t>
      </w:r>
    </w:p>
    <w:p w14:paraId="4F2FBB1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found = true;</w:t>
      </w:r>
    </w:p>
    <w:p w14:paraId="752A066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break;</w:t>
      </w:r>
    </w:p>
    <w:p w14:paraId="6844601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2227B8C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68E7D93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185250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found) continue;</w:t>
      </w:r>
    </w:p>
    <w:p w14:paraId="0BE9E4F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701C1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name</w:t>
      </w:r>
    </w:p>
    <w:p w14:paraId="0972E3C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.IsLet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input[position]))</w:t>
      </w:r>
    </w:p>
    <w:p w14:paraId="17991AE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67A96F3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nt start = position;</w:t>
      </w:r>
    </w:p>
    <w:p w14:paraId="6A1DBC9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while (position &lt;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.IsLetterOrDigi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input[position]))</w:t>
      </w:r>
    </w:p>
    <w:p w14:paraId="11D904F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4DA020D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++;</w:t>
      </w:r>
    </w:p>
    <w:p w14:paraId="1319B3C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5C1285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string identifier 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start, position - start);</w:t>
      </w:r>
    </w:p>
    <w:p w14:paraId="4D9B3FA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dentifi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dentifi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start, position - 1));</w:t>
      </w:r>
    </w:p>
    <w:p w14:paraId="57E5CF0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2644CFF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value</w:t>
      </w:r>
    </w:p>
    <w:p w14:paraId="38EBBB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else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.IsDigit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input[position]))</w:t>
      </w:r>
    </w:p>
    <w:p w14:paraId="4675DC5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3293C8A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int start = position;</w:t>
      </w:r>
    </w:p>
    <w:p w14:paraId="6A85ABF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while (position &lt;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Length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har.IsDigi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input[position]))</w:t>
      </w:r>
    </w:p>
    <w:p w14:paraId="252257B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{</w:t>
      </w:r>
    </w:p>
    <w:p w14:paraId="318C5B3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position++;</w:t>
      </w:r>
    </w:p>
    <w:p w14:paraId="7094A60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}</w:t>
      </w:r>
    </w:p>
    <w:p w14:paraId="11B2FC5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string number =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start, position - start);</w:t>
      </w:r>
    </w:p>
    <w:p w14:paraId="1A886C1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umb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Numb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start, position - 1));</w:t>
      </w:r>
    </w:p>
    <w:p w14:paraId="7EA805F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0EFAFEB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//error</w:t>
      </w:r>
    </w:p>
    <w:p w14:paraId="4E09E4A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else</w:t>
      </w:r>
    </w:p>
    <w:p w14:paraId="6C94D8E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</w:t>
      </w:r>
    </w:p>
    <w:p w14:paraId="25518BF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string invalid = input[position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].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472E37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new Lexeme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Cod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[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nvali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]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Type.Invalid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, input, position, position));</w:t>
      </w:r>
    </w:p>
    <w:p w14:paraId="068DEFB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position++;</w:t>
      </w:r>
    </w:p>
    <w:p w14:paraId="0E31963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20B21B99" w14:textId="6E995F4D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BD9875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GridView2.Rows.Clear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//*</w:t>
      </w:r>
    </w:p>
    <w:p w14:paraId="132AB8E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GridView1.Rows.Clear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);//*</w:t>
      </w:r>
    </w:p>
    <w:p w14:paraId="69043FB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30D72D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arser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Parser(lexemes);</w:t>
      </w:r>
    </w:p>
    <w:p w14:paraId="15FAE19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34C55A1" w14:textId="0CEA0A68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.Parse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dataGridView2);//*b</w:t>
      </w:r>
    </w:p>
    <w:p w14:paraId="127DD12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FCD08C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label1.Text = "</w:t>
      </w:r>
      <w:r w:rsidRPr="002B4B57">
        <w:rPr>
          <w:rFonts w:ascii="Courier New" w:eastAsiaTheme="minorHAnsi" w:hAnsi="Courier New" w:cs="Courier New"/>
          <w:sz w:val="20"/>
          <w:szCs w:val="20"/>
        </w:rPr>
        <w:t>Количеств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ошибо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.coun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7D684B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orrectString.Tex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"" +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.st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7BAD88B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rser.counter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0)</w:t>
      </w:r>
    </w:p>
    <w:p w14:paraId="4B63A00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2D853868" w14:textId="4BA6E1C2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GridView2.Row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2B4B57">
        <w:rPr>
          <w:rFonts w:ascii="Courier New" w:eastAsiaTheme="minorHAnsi" w:hAnsi="Courier New" w:cs="Courier New"/>
          <w:sz w:val="20"/>
          <w:szCs w:val="20"/>
        </w:rPr>
        <w:t>Ошибо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нет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");//*              </w:t>
      </w:r>
    </w:p>
    <w:p w14:paraId="6AD1CB3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0D6DEA3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CBF869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each (Lexeme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 lexemes)</w:t>
      </w:r>
    </w:p>
    <w:p w14:paraId="6A9C232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{</w:t>
      </w:r>
    </w:p>
    <w:p w14:paraId="02FE760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dataGridView1.Rows.Add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Cod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Type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Toke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StartPositi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lexeme.EndPositio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701B3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17416CE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3FCA7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EB5865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buttonPlay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7B70C230" w14:textId="5C2FAB30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2FD6A8C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5916493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</w:p>
    <w:p w14:paraId="47048CAA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149537F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B91C3C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r w:rsidRPr="002B4B57">
        <w:rPr>
          <w:rFonts w:ascii="Courier New" w:eastAsiaTheme="minorHAnsi" w:hAnsi="Courier New" w:cs="Courier New"/>
          <w:sz w:val="20"/>
          <w:szCs w:val="20"/>
        </w:rPr>
        <w:t>пуск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21034C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22C4C84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star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7244F2E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A28A72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4A20FA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постановкаЗадач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383EB3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554E8009" w14:textId="2BC736DE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("Тема работы: Объявление целочисленной константы с инициализацией на языке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Ru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\r\n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Особенности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языка: 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Константы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– это элементы данных, значения которых известны и в процессе выполнения программы не изменяются.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Для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описания констант в языке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Ru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используется служебное слово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.\r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nФормат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записи: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имя_константы:тип_данных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=значение;.\r\n\r\n Примеры верных строк из языка:\r\n 1.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abc:i32 = 123; \r\n 2.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bcd:i32=123; \r\n3.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cons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cde:i32 = -123;", "Постановка задачи");</w:t>
      </w:r>
    </w:p>
    <w:p w14:paraId="3F92AB0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78B798C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66E2DA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а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3BDAC55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52D0D09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2B4B57">
        <w:rPr>
          <w:rFonts w:ascii="Courier New" w:eastAsiaTheme="minorHAnsi" w:hAnsi="Courier New" w:cs="Courier New"/>
          <w:sz w:val="20"/>
          <w:szCs w:val="20"/>
        </w:rPr>
        <w:t>Разработ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\r\n</w:t>
      </w:r>
      <w:r w:rsidRPr="002B4B57">
        <w:rPr>
          <w:rFonts w:ascii="Courier New" w:eastAsiaTheme="minorHAnsi" w:hAnsi="Courier New" w:cs="Courier New"/>
          <w:sz w:val="20"/>
          <w:szCs w:val="20"/>
        </w:rPr>
        <w:t>Определим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у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целочисленных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констант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язы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RUST G[‹Def›] </w:t>
      </w:r>
      <w:r w:rsidRPr="002B4B57">
        <w:rPr>
          <w:rFonts w:ascii="Courier New" w:eastAsiaTheme="minorHAnsi" w:hAnsi="Courier New" w:cs="Courier New"/>
          <w:sz w:val="20"/>
          <w:szCs w:val="20"/>
        </w:rPr>
        <w:t>в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нотаци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Хомског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с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продукциям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P:\r\n1) DEF -&gt; ‘const’ CONST\r\n2) CONST -&gt; ‘_’ ID\r\n3) ID -&gt;letter IDREM\r\n4) IDREM -&gt; letter IDREM\r\n5) IDREM -&gt; ‘:’ TYPE\r\n6) TYPE -&gt; ‘i32’ EQUAL\r\n7) EQUAL -&gt; ‘=’ NUM\r\n8) NUM -&gt; [+ | -] NUMBER\r\n9) NUMBER -&gt; digit NUMBERREM\r\n10) NUMBERREM -&gt; digit NUMBERREM\r\n11) NUMBERREM -&gt; ;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‹Digi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› → “0” | “1” | “2” | “3” | “4” | “5” | “6” | “7” | “8” | “9”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‹Letter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› → “a” | “b” | “c” | ... | “z” | “A” | “B” | “C” | ... | “Z”\r\n</w:t>
      </w:r>
      <w:r w:rsidRPr="002B4B57">
        <w:rPr>
          <w:rFonts w:ascii="Courier New" w:eastAsiaTheme="minorHAnsi" w:hAnsi="Courier New" w:cs="Courier New"/>
          <w:sz w:val="20"/>
          <w:szCs w:val="20"/>
        </w:rPr>
        <w:t>Следу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введенному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формальному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определению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r w:rsidRPr="002B4B57">
        <w:rPr>
          <w:rFonts w:ascii="Courier New" w:eastAsiaTheme="minorHAnsi" w:hAnsi="Courier New" w:cs="Courier New"/>
          <w:sz w:val="20"/>
          <w:szCs w:val="20"/>
        </w:rPr>
        <w:t>представим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G[‹Def›] </w:t>
      </w:r>
      <w:r w:rsidRPr="002B4B57">
        <w:rPr>
          <w:rFonts w:ascii="Courier New" w:eastAsiaTheme="minorHAnsi" w:hAnsi="Courier New" w:cs="Courier New"/>
          <w:sz w:val="20"/>
          <w:szCs w:val="20"/>
        </w:rPr>
        <w:t>ее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составляющим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: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Z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‹Def›;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V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a, b, c, ..., z, A, B, C, ..., Z, _, =, +, -, ;, ., 0, 1, 2, ..., 9};\r\n•\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VN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{DEF, CONST, ID, IDREM, TYPE, EQUAL, NUM, NUMBER, NUMBERREM}.\r\n", "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2FDE85EC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06C4858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C42666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классификацияГраммати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5A5E59C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70A6E628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2B4B57">
        <w:rPr>
          <w:rFonts w:ascii="Courier New" w:eastAsiaTheme="minorHAnsi" w:hAnsi="Courier New" w:cs="Courier New"/>
          <w:sz w:val="20"/>
          <w:szCs w:val="20"/>
        </w:rPr>
        <w:t>Согласн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классификаци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Хомского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G[‹Def›] </w:t>
      </w:r>
      <w:r w:rsidRPr="002B4B57">
        <w:rPr>
          <w:rFonts w:ascii="Courier New" w:eastAsiaTheme="minorHAnsi" w:hAnsi="Courier New" w:cs="Courier New"/>
          <w:sz w:val="20"/>
          <w:szCs w:val="20"/>
        </w:rPr>
        <w:t>являетс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автоматной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.\r\n</w:t>
      </w:r>
      <w:r w:rsidRPr="002B4B57">
        <w:rPr>
          <w:rFonts w:ascii="Courier New" w:eastAsiaTheme="minorHAnsi" w:hAnsi="Courier New" w:cs="Courier New"/>
          <w:sz w:val="20"/>
          <w:szCs w:val="20"/>
        </w:rPr>
        <w:t>Правил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(1)-(11) </w:t>
      </w:r>
      <w:r w:rsidRPr="002B4B57">
        <w:rPr>
          <w:rFonts w:ascii="Courier New" w:eastAsiaTheme="minorHAnsi" w:hAnsi="Courier New" w:cs="Courier New"/>
          <w:sz w:val="20"/>
          <w:szCs w:val="20"/>
        </w:rPr>
        <w:t>относятс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классу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праворекурсивных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продукций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(A →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aB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| a | </w:t>
      </w:r>
      <w:r w:rsidRPr="002B4B57">
        <w:rPr>
          <w:rFonts w:ascii="Courier New" w:eastAsiaTheme="minorHAnsi" w:hAnsi="Courier New" w:cs="Courier New"/>
          <w:sz w:val="20"/>
          <w:szCs w:val="20"/>
        </w:rPr>
        <w:t>ε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):\r\n1) DEF -&gt; ‘const’ CONST\r\n2) CONST -&gt; ‘_’ ID\r\n3) ID -&gt;letter IDREM\r\n4) IDREM -&gt; letter IDREM\r\n5) IDREM -&gt; ‘:’ TYPE\r\n6) TYPE -&gt; ‘i32’ EQUAL\r\n7) EQUAL -&gt; ‘=’ NUM\r\n8) NUM -&gt; [+ | -] NUMBER\r\n9) NUMBER -&gt; digit NUMBERREM\r\n10) NUMBERREM -&gt; digit NUMBERREM\r\n11) NUMBERREM -&gt; ;\r\n", "</w:t>
      </w:r>
      <w:r w:rsidRPr="002B4B57">
        <w:rPr>
          <w:rFonts w:ascii="Courier New" w:eastAsiaTheme="minorHAnsi" w:hAnsi="Courier New" w:cs="Courier New"/>
          <w:sz w:val="20"/>
          <w:szCs w:val="20"/>
        </w:rPr>
        <w:t>Классификация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B4B57">
        <w:rPr>
          <w:rFonts w:ascii="Courier New" w:eastAsiaTheme="minorHAnsi" w:hAnsi="Courier New" w:cs="Courier New"/>
          <w:sz w:val="20"/>
          <w:szCs w:val="20"/>
        </w:rPr>
        <w:t>грамматики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4DD8759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0423A21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60DC802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методАнализа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39BEE066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6AB3839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("Граф автоматной грамматики", "Метод анализа");</w:t>
      </w:r>
    </w:p>
    <w:p w14:paraId="03CB3BB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26BE1CB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65F83E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диагностикаИНейтрализацияОшибок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7953E0F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21EAA92B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("По методу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Айронса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>", "Диагностика и нейтрализация ошибок");</w:t>
      </w:r>
    </w:p>
    <w:p w14:paraId="4268A21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431E895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588CC8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тестовыйПример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6C1AB6F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{</w:t>
      </w:r>
    </w:p>
    <w:p w14:paraId="535FCC4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rocess.Star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test.html");</w:t>
      </w:r>
    </w:p>
    <w:p w14:paraId="1D2CE5F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5E7FC9BD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76B45A7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списокЛитературы</w:t>
      </w: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195C0A63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7B072EF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MessageBox.Show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("1. Шорников Ю.В. Теория и практика языковых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процессоров :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учеб. пособие / Ю.В. Шорников. – Новосибирск: Изд-во НГТУ, 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2004.\r\n2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.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Grie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D. Designing Compilers for Digital Computers. New York, Jhon Wiley, 1971. </w:t>
      </w:r>
      <w:r w:rsidRPr="002B4B57">
        <w:rPr>
          <w:rFonts w:ascii="Courier New" w:eastAsiaTheme="minorHAnsi" w:hAnsi="Courier New" w:cs="Courier New"/>
          <w:sz w:val="20"/>
          <w:szCs w:val="20"/>
        </w:rPr>
        <w:t>493 p.\r\n3. Теория формальных языков и компиляторов [Электронный ресурс] / Электрон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.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 xml:space="preserve"> дан. URL: https://dispace.edu.nstu.ru/didesk/course/show/8594, свободный. </w:t>
      </w:r>
      <w:proofErr w:type="spellStart"/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Яз.рус</w:t>
      </w:r>
      <w:proofErr w:type="spellEnd"/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>. (дата обращения 01.04.2021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</w:rPr>
        <w:t>).\r\n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</w:rPr>
        <w:t>", "Список литературы");</w:t>
      </w:r>
    </w:p>
    <w:p w14:paraId="5DA179A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16C4868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</w:p>
    <w:p w14:paraId="0C69F636" w14:textId="77777777" w:rsidR="00CC0511" w:rsidRPr="001B2C6F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1B2C6F">
        <w:rPr>
          <w:rFonts w:ascii="Courier New" w:eastAsiaTheme="minorHAnsi" w:hAnsi="Courier New" w:cs="Courier New"/>
          <w:sz w:val="20"/>
          <w:szCs w:val="20"/>
          <w:lang w:val="en-US"/>
        </w:rPr>
        <w:t xml:space="preserve">private void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</w:rPr>
        <w:t>исходныйКодПрограммы</w:t>
      </w:r>
      <w:r w:rsidRPr="001B2C6F">
        <w:rPr>
          <w:rFonts w:ascii="Courier New" w:eastAsiaTheme="minorHAnsi" w:hAnsi="Courier New" w:cs="Courier New"/>
          <w:sz w:val="20"/>
          <w:szCs w:val="20"/>
          <w:lang w:val="en-US"/>
        </w:rPr>
        <w:t>ToolStripMenuItem_</w:t>
      </w:r>
      <w:proofErr w:type="gramStart"/>
      <w:r w:rsidRPr="001B2C6F">
        <w:rPr>
          <w:rFonts w:ascii="Courier New" w:eastAsiaTheme="minorHAnsi" w:hAnsi="Courier New" w:cs="Courier New"/>
          <w:sz w:val="20"/>
          <w:szCs w:val="20"/>
          <w:lang w:val="en-US"/>
        </w:rPr>
        <w:t>Click</w:t>
      </w:r>
      <w:proofErr w:type="spellEnd"/>
      <w:r w:rsidRPr="001B2C6F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gramEnd"/>
      <w:r w:rsidRPr="001B2C6F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1B2C6F">
        <w:rPr>
          <w:rFonts w:ascii="Courier New" w:eastAsiaTheme="minorHAnsi" w:hAnsi="Courier New" w:cs="Courier New"/>
          <w:sz w:val="20"/>
          <w:szCs w:val="20"/>
          <w:lang w:val="en-US"/>
        </w:rPr>
        <w:t>EventArgs</w:t>
      </w:r>
      <w:proofErr w:type="spellEnd"/>
      <w:r w:rsidRPr="001B2C6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0CC6C16D" w14:textId="0B99A741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1B2C6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3FF734E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rocess.Start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("listing.html");</w:t>
      </w:r>
    </w:p>
    <w:p w14:paraId="09B59EF9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17A05F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E6EDA1E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rivate void splitContainer1_Panel2_</w:t>
      </w:r>
      <w:proofErr w:type="gram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int(</w:t>
      </w:r>
      <w:proofErr w:type="gram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>PaintEventArgs</w:t>
      </w:r>
      <w:proofErr w:type="spellEnd"/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)</w:t>
      </w:r>
    </w:p>
    <w:p w14:paraId="7DB29C44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2B4B57">
        <w:rPr>
          <w:rFonts w:ascii="Courier New" w:eastAsiaTheme="minorHAnsi" w:hAnsi="Courier New" w:cs="Courier New"/>
          <w:sz w:val="20"/>
          <w:szCs w:val="20"/>
        </w:rPr>
        <w:t>{</w:t>
      </w:r>
    </w:p>
    <w:p w14:paraId="4821E825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</w:p>
    <w:p w14:paraId="57D3AEA1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6EDF327F" w14:textId="77777777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 xml:space="preserve">    }</w:t>
      </w:r>
    </w:p>
    <w:p w14:paraId="0F56D567" w14:textId="03A13471" w:rsidR="00CC0511" w:rsidRPr="002B4B57" w:rsidRDefault="00CC0511" w:rsidP="00CC0511">
      <w:pPr>
        <w:rPr>
          <w:rFonts w:ascii="Courier New" w:eastAsiaTheme="minorHAnsi" w:hAnsi="Courier New" w:cs="Courier New"/>
          <w:sz w:val="20"/>
          <w:szCs w:val="20"/>
        </w:rPr>
      </w:pPr>
      <w:r w:rsidRPr="002B4B57">
        <w:rPr>
          <w:rFonts w:ascii="Courier New" w:eastAsiaTheme="minorHAnsi" w:hAnsi="Courier New" w:cs="Courier New"/>
          <w:sz w:val="20"/>
          <w:szCs w:val="20"/>
        </w:rPr>
        <w:t>}</w:t>
      </w:r>
    </w:p>
    <w:sectPr w:rsidR="00CC0511" w:rsidRPr="002B4B57">
      <w:footerReference w:type="default" r:id="rId5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8DE8" w14:textId="77777777" w:rsidR="00846DBA" w:rsidRDefault="00846DBA">
      <w:r>
        <w:separator/>
      </w:r>
    </w:p>
  </w:endnote>
  <w:endnote w:type="continuationSeparator" w:id="0">
    <w:p w14:paraId="49BE211B" w14:textId="77777777" w:rsidR="00846DBA" w:rsidRDefault="0084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49225"/>
      <w:docPartObj>
        <w:docPartGallery w:val="Page Numbers (Bottom of Page)"/>
        <w:docPartUnique/>
      </w:docPartObj>
    </w:sdtPr>
    <w:sdtEndPr/>
    <w:sdtContent>
      <w:p w14:paraId="73A31BA3" w14:textId="77777777" w:rsidR="00F66ACF" w:rsidRDefault="002727F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53682437" w14:textId="77777777" w:rsidR="00F66ACF" w:rsidRDefault="00F66A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FCB5" w14:textId="77777777" w:rsidR="00846DBA" w:rsidRDefault="00846DBA">
      <w:r>
        <w:separator/>
      </w:r>
    </w:p>
  </w:footnote>
  <w:footnote w:type="continuationSeparator" w:id="0">
    <w:p w14:paraId="6B18F019" w14:textId="77777777" w:rsidR="00846DBA" w:rsidRDefault="0084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AB"/>
    <w:multiLevelType w:val="multilevel"/>
    <w:tmpl w:val="73F6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757C1"/>
    <w:multiLevelType w:val="multilevel"/>
    <w:tmpl w:val="A38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E36206"/>
    <w:multiLevelType w:val="multilevel"/>
    <w:tmpl w:val="B51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2C2E"/>
    <w:multiLevelType w:val="multilevel"/>
    <w:tmpl w:val="5C56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3233A2E"/>
    <w:multiLevelType w:val="multilevel"/>
    <w:tmpl w:val="7AA48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E97BFB"/>
    <w:multiLevelType w:val="multilevel"/>
    <w:tmpl w:val="4DA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9BA4BA6"/>
    <w:multiLevelType w:val="multilevel"/>
    <w:tmpl w:val="ADD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3B9E"/>
    <w:multiLevelType w:val="multilevel"/>
    <w:tmpl w:val="D3A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D651F"/>
    <w:multiLevelType w:val="multilevel"/>
    <w:tmpl w:val="626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9562A8A"/>
    <w:multiLevelType w:val="multilevel"/>
    <w:tmpl w:val="589C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F427B"/>
    <w:multiLevelType w:val="multilevel"/>
    <w:tmpl w:val="6EC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F6327"/>
    <w:multiLevelType w:val="multilevel"/>
    <w:tmpl w:val="1988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D66"/>
    <w:multiLevelType w:val="multilevel"/>
    <w:tmpl w:val="9CD89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54341D"/>
    <w:multiLevelType w:val="multilevel"/>
    <w:tmpl w:val="06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7AE5ABC"/>
    <w:multiLevelType w:val="multilevel"/>
    <w:tmpl w:val="4A5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D3308A6"/>
    <w:multiLevelType w:val="multilevel"/>
    <w:tmpl w:val="6EC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E01A7"/>
    <w:multiLevelType w:val="multilevel"/>
    <w:tmpl w:val="2C2A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053EC"/>
    <w:multiLevelType w:val="multilevel"/>
    <w:tmpl w:val="8648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B494D"/>
    <w:multiLevelType w:val="multilevel"/>
    <w:tmpl w:val="8A36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8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17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ACF"/>
    <w:rsid w:val="00001E95"/>
    <w:rsid w:val="00027CA1"/>
    <w:rsid w:val="000475A6"/>
    <w:rsid w:val="000539C6"/>
    <w:rsid w:val="00062309"/>
    <w:rsid w:val="000B0C2A"/>
    <w:rsid w:val="000B33FD"/>
    <w:rsid w:val="000F1703"/>
    <w:rsid w:val="000F206C"/>
    <w:rsid w:val="001032FE"/>
    <w:rsid w:val="00114C46"/>
    <w:rsid w:val="001513C7"/>
    <w:rsid w:val="0016105A"/>
    <w:rsid w:val="001755F4"/>
    <w:rsid w:val="00175DAF"/>
    <w:rsid w:val="00197F34"/>
    <w:rsid w:val="001A2540"/>
    <w:rsid w:val="001B2C6F"/>
    <w:rsid w:val="001B2E86"/>
    <w:rsid w:val="001D40B4"/>
    <w:rsid w:val="001D40DA"/>
    <w:rsid w:val="001D676F"/>
    <w:rsid w:val="001E2FA5"/>
    <w:rsid w:val="00207F12"/>
    <w:rsid w:val="002107CC"/>
    <w:rsid w:val="002215CC"/>
    <w:rsid w:val="0024446A"/>
    <w:rsid w:val="0026786B"/>
    <w:rsid w:val="002727F5"/>
    <w:rsid w:val="0027312E"/>
    <w:rsid w:val="00281F60"/>
    <w:rsid w:val="00287CCE"/>
    <w:rsid w:val="002B4B57"/>
    <w:rsid w:val="002B6CE3"/>
    <w:rsid w:val="002F18EF"/>
    <w:rsid w:val="002F4CC6"/>
    <w:rsid w:val="003515E1"/>
    <w:rsid w:val="00352163"/>
    <w:rsid w:val="00354FA1"/>
    <w:rsid w:val="0036007A"/>
    <w:rsid w:val="00375132"/>
    <w:rsid w:val="003758D8"/>
    <w:rsid w:val="00376719"/>
    <w:rsid w:val="003B214D"/>
    <w:rsid w:val="003D1159"/>
    <w:rsid w:val="003E1FD9"/>
    <w:rsid w:val="003E4374"/>
    <w:rsid w:val="004134F9"/>
    <w:rsid w:val="004328D5"/>
    <w:rsid w:val="00466354"/>
    <w:rsid w:val="00466B7B"/>
    <w:rsid w:val="00485FD1"/>
    <w:rsid w:val="004C7FF8"/>
    <w:rsid w:val="004D4F62"/>
    <w:rsid w:val="004F1F7F"/>
    <w:rsid w:val="00523F19"/>
    <w:rsid w:val="00525935"/>
    <w:rsid w:val="0055425B"/>
    <w:rsid w:val="00584446"/>
    <w:rsid w:val="005A10A7"/>
    <w:rsid w:val="005B139A"/>
    <w:rsid w:val="005D74A2"/>
    <w:rsid w:val="005F7824"/>
    <w:rsid w:val="00635B6D"/>
    <w:rsid w:val="0064394F"/>
    <w:rsid w:val="00671543"/>
    <w:rsid w:val="006E30C8"/>
    <w:rsid w:val="006E3F0A"/>
    <w:rsid w:val="006F4969"/>
    <w:rsid w:val="00702BEA"/>
    <w:rsid w:val="00703E5B"/>
    <w:rsid w:val="00721CAA"/>
    <w:rsid w:val="007247A2"/>
    <w:rsid w:val="0073415F"/>
    <w:rsid w:val="007600AA"/>
    <w:rsid w:val="007802DD"/>
    <w:rsid w:val="00793038"/>
    <w:rsid w:val="007A697D"/>
    <w:rsid w:val="007B7268"/>
    <w:rsid w:val="007E190F"/>
    <w:rsid w:val="007F243C"/>
    <w:rsid w:val="00824C06"/>
    <w:rsid w:val="00824F5D"/>
    <w:rsid w:val="00846DBA"/>
    <w:rsid w:val="00857EA4"/>
    <w:rsid w:val="00870F72"/>
    <w:rsid w:val="008B646B"/>
    <w:rsid w:val="008B7A88"/>
    <w:rsid w:val="008E02AD"/>
    <w:rsid w:val="008E0A5A"/>
    <w:rsid w:val="008E3B0D"/>
    <w:rsid w:val="00900533"/>
    <w:rsid w:val="009124EE"/>
    <w:rsid w:val="009235FD"/>
    <w:rsid w:val="0096594A"/>
    <w:rsid w:val="00974F79"/>
    <w:rsid w:val="00977925"/>
    <w:rsid w:val="009C56CF"/>
    <w:rsid w:val="009E366E"/>
    <w:rsid w:val="009E3CFA"/>
    <w:rsid w:val="00A0122E"/>
    <w:rsid w:val="00A13455"/>
    <w:rsid w:val="00A64140"/>
    <w:rsid w:val="00A65BFD"/>
    <w:rsid w:val="00A67C82"/>
    <w:rsid w:val="00A7119E"/>
    <w:rsid w:val="00A71858"/>
    <w:rsid w:val="00A74025"/>
    <w:rsid w:val="00A75015"/>
    <w:rsid w:val="00AA1764"/>
    <w:rsid w:val="00AA2FA6"/>
    <w:rsid w:val="00AA764B"/>
    <w:rsid w:val="00AB133C"/>
    <w:rsid w:val="00AB500F"/>
    <w:rsid w:val="00AD781C"/>
    <w:rsid w:val="00B1370B"/>
    <w:rsid w:val="00B60795"/>
    <w:rsid w:val="00B76477"/>
    <w:rsid w:val="00B9775B"/>
    <w:rsid w:val="00BA0075"/>
    <w:rsid w:val="00BB2EC2"/>
    <w:rsid w:val="00BB454F"/>
    <w:rsid w:val="00BE23AF"/>
    <w:rsid w:val="00BE3287"/>
    <w:rsid w:val="00BF5067"/>
    <w:rsid w:val="00C03271"/>
    <w:rsid w:val="00C13AEA"/>
    <w:rsid w:val="00C4137E"/>
    <w:rsid w:val="00C43053"/>
    <w:rsid w:val="00C53BA7"/>
    <w:rsid w:val="00C86C44"/>
    <w:rsid w:val="00CA6C40"/>
    <w:rsid w:val="00CC0511"/>
    <w:rsid w:val="00CF1567"/>
    <w:rsid w:val="00D01E52"/>
    <w:rsid w:val="00D4721C"/>
    <w:rsid w:val="00D517AE"/>
    <w:rsid w:val="00D74103"/>
    <w:rsid w:val="00DA164E"/>
    <w:rsid w:val="00DA62D3"/>
    <w:rsid w:val="00DE17B3"/>
    <w:rsid w:val="00DF4CB1"/>
    <w:rsid w:val="00E003B5"/>
    <w:rsid w:val="00E0559A"/>
    <w:rsid w:val="00E23CA6"/>
    <w:rsid w:val="00E32DEF"/>
    <w:rsid w:val="00E53387"/>
    <w:rsid w:val="00E56542"/>
    <w:rsid w:val="00EB39D2"/>
    <w:rsid w:val="00EB4A33"/>
    <w:rsid w:val="00EC43A2"/>
    <w:rsid w:val="00F53F98"/>
    <w:rsid w:val="00F66ACF"/>
    <w:rsid w:val="00F7349C"/>
    <w:rsid w:val="00F74C57"/>
    <w:rsid w:val="00F75237"/>
    <w:rsid w:val="00F81036"/>
    <w:rsid w:val="00F87F6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F2DF"/>
  <w15:docId w15:val="{FD1B2AFA-3D36-4CCE-9C32-AEDE6C3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92B73"/>
    <w:pPr>
      <w:ind w:left="928" w:hanging="349"/>
    </w:pPr>
  </w:style>
  <w:style w:type="paragraph" w:styleId="af1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8B646B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5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6.wdp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microsoft.com/office/2007/relationships/hdphoto" Target="media/hdphoto20.wdp"/><Relationship Id="rId50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openxmlformats.org/officeDocument/2006/relationships/image" Target="media/image17.png"/><Relationship Id="rId45" Type="http://schemas.microsoft.com/office/2007/relationships/hdphoto" Target="media/hdphoto19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microsoft.com/office/2007/relationships/hdphoto" Target="media/hdphoto18.wdp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microsoft.com/office/2007/relationships/hdphoto" Target="media/hdphoto22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microsoft.com/office/2007/relationships/hdphoto" Target="media/hdphoto17.wd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6</Pages>
  <Words>8933</Words>
  <Characters>5091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Анастасия Сафронова</cp:lastModifiedBy>
  <cp:revision>181</cp:revision>
  <dcterms:created xsi:type="dcterms:W3CDTF">2021-04-21T14:58:00Z</dcterms:created>
  <dcterms:modified xsi:type="dcterms:W3CDTF">2024-04-09T07:13:00Z</dcterms:modified>
  <dc:language>ru-RU</dc:language>
</cp:coreProperties>
</file>